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68566C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Avgust</w:t>
      </w:r>
      <w:r w:rsidR="005612C5">
        <w:rPr>
          <w:rFonts w:cs="Calibri"/>
          <w:b/>
          <w:bCs/>
          <w:noProof/>
          <w:sz w:val="32"/>
          <w:szCs w:val="32"/>
        </w:rPr>
        <w:t xml:space="preserve">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720F42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720F4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31.3pt;margin-top:348.6pt;width:272pt;height:388.65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969dab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284027" w:rsidRDefault="00284027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284027" w:rsidRDefault="00284027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284027" w:rsidRPr="00656E68" w:rsidRDefault="00284027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sz w:val="36"/>
                    </w:rPr>
                  </w:pPr>
                  <w:r w:rsidRPr="00656E68">
                    <w:rPr>
                      <w:b/>
                      <w:sz w:val="24"/>
                      <w:szCs w:val="20"/>
                    </w:rPr>
                    <w:t>Promet u</w:t>
                  </w:r>
                  <w:r w:rsidRPr="00D144C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56E68">
                    <w:rPr>
                      <w:b/>
                      <w:sz w:val="24"/>
                      <w:szCs w:val="20"/>
                    </w:rPr>
                    <w:t>maloprodaji</w:t>
                  </w:r>
                  <w:r>
                    <w:rPr>
                      <w:b/>
                      <w:sz w:val="24"/>
                      <w:szCs w:val="20"/>
                    </w:rPr>
                    <w:t xml:space="preserve"> u avgustu</w:t>
                  </w:r>
                  <w:r w:rsidRPr="00656E68">
                    <w:rPr>
                      <w:b/>
                      <w:sz w:val="24"/>
                      <w:szCs w:val="20"/>
                    </w:rPr>
                    <w:t>, podstaknut rastom u sektoru turizma, bilježi visoke stope rasta</w:t>
                  </w:r>
                  <w:r>
                    <w:rPr>
                      <w:b/>
                      <w:sz w:val="24"/>
                      <w:szCs w:val="20"/>
                    </w:rPr>
                    <w:t xml:space="preserve">  (7,2%)</w:t>
                  </w:r>
                </w:p>
                <w:p w:rsidR="00284027" w:rsidRPr="00656E68" w:rsidRDefault="00284027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36"/>
                    </w:rPr>
                  </w:pPr>
                  <w:r w:rsidRPr="00656E68">
                    <w:rPr>
                      <w:b/>
                      <w:sz w:val="24"/>
                      <w:szCs w:val="20"/>
                    </w:rPr>
                    <w:t>Crnu Goru u avgustu posjetilo 6,7% više turista i ostvareno 3,9% više noćenja</w:t>
                  </w:r>
                </w:p>
                <w:p w:rsidR="00284027" w:rsidRPr="00656E68" w:rsidRDefault="00284027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36"/>
                    </w:rPr>
                  </w:pPr>
                  <w:r w:rsidRPr="00656E68">
                    <w:rPr>
                      <w:b/>
                      <w:noProof/>
                      <w:sz w:val="24"/>
                      <w:szCs w:val="20"/>
                    </w:rPr>
                    <w:t>Monetarni sektor karakteriše nastavak pozitivnih kretanja u oblasti kreditne aktivnosti banaka, ukupnih depozita i kapitala</w:t>
                  </w:r>
                </w:p>
                <w:p w:rsidR="00284027" w:rsidRPr="00656E68" w:rsidRDefault="00284027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36"/>
                    </w:rPr>
                  </w:pPr>
                  <w:r w:rsidRPr="00656E68">
                    <w:rPr>
                      <w:b/>
                      <w:sz w:val="24"/>
                      <w:szCs w:val="20"/>
                    </w:rPr>
                    <w:t xml:space="preserve">Pad izvozne aktivnosti ublažilo je povećanje izvoza gvožđa i </w:t>
                  </w:r>
                  <w:r w:rsidRPr="00656E68">
                    <w:rPr>
                      <w:b/>
                      <w:sz w:val="24"/>
                      <w:szCs w:val="20"/>
                      <w:lang w:val="sr-Latn-CS"/>
                    </w:rPr>
                    <w:t>čelika</w:t>
                  </w:r>
                </w:p>
                <w:p w:rsidR="00284027" w:rsidRDefault="00284027" w:rsidP="00656E68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 w:rsidRPr="00656E68">
                    <w:rPr>
                      <w:b/>
                      <w:noProof/>
                      <w:sz w:val="24"/>
                      <w:szCs w:val="20"/>
                    </w:rPr>
                    <w:t>U periodu januar – jul 2015. neto priliv SDI bilježi rast od 20</w:t>
                  </w:r>
                  <w:r w:rsidRPr="00656E68">
                    <w:rPr>
                      <w:b/>
                      <w:noProof/>
                      <w:sz w:val="20"/>
                      <w:szCs w:val="20"/>
                    </w:rPr>
                    <w:t>,</w:t>
                  </w:r>
                  <w:r w:rsidRPr="002A72CF">
                    <w:rPr>
                      <w:b/>
                      <w:noProof/>
                      <w:sz w:val="24"/>
                      <w:szCs w:val="20"/>
                    </w:rPr>
                    <w:t>5</w:t>
                  </w:r>
                  <w:r w:rsidRPr="00656E68">
                    <w:rPr>
                      <w:b/>
                      <w:noProof/>
                      <w:sz w:val="20"/>
                      <w:szCs w:val="20"/>
                    </w:rPr>
                    <w:t xml:space="preserve">% 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DE6D14" w:rsidP="00D61692">
      <w:pPr>
        <w:pStyle w:val="NoSpacing"/>
        <w:rPr>
          <w:bCs/>
          <w:iCs/>
          <w:noProof/>
          <w:sz w:val="26"/>
          <w:szCs w:val="26"/>
        </w:rPr>
      </w:pPr>
      <w:r>
        <w:rPr>
          <w:bCs/>
          <w:iCs/>
          <w:noProof/>
          <w:sz w:val="26"/>
          <w:szCs w:val="26"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17475</wp:posOffset>
            </wp:positionV>
            <wp:extent cx="2238375" cy="264160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153685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vertAnchor="page" w:horzAnchor="margin" w:tblpY="571"/>
        <w:tblW w:w="4936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6663"/>
        <w:gridCol w:w="4716"/>
      </w:tblGrid>
      <w:tr w:rsidR="00C45B95" w:rsidRPr="00822160" w:rsidTr="00D2363A">
        <w:trPr>
          <w:trHeight w:hRule="exact" w:val="4029"/>
        </w:trPr>
        <w:tc>
          <w:tcPr>
            <w:tcW w:w="2928" w:type="pct"/>
          </w:tcPr>
          <w:p w:rsidR="00DD13B3" w:rsidRPr="00F10F0C" w:rsidRDefault="00DD13B3" w:rsidP="00D2363A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eđunarodno okruženje</w:t>
            </w:r>
          </w:p>
          <w:p w:rsidR="00C45B95" w:rsidRPr="00822160" w:rsidRDefault="00DA02CD" w:rsidP="00D2363A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2CD">
              <w:rPr>
                <w:rFonts w:asciiTheme="minorHAnsi" w:hAnsiTheme="minorHAnsi"/>
                <w:sz w:val="20"/>
              </w:rPr>
              <w:t xml:space="preserve">Tiger </w:t>
            </w:r>
            <w:r w:rsidRPr="00DA02CD">
              <w:rPr>
                <w:rFonts w:asciiTheme="minorHAnsi" w:hAnsiTheme="minorHAnsi" w:cs="Arial"/>
                <w:sz w:val="20"/>
              </w:rPr>
              <w:t>index (</w:t>
            </w:r>
            <w:hyperlink r:id="rId10" w:tooltip="Tracking Indexes for Global Economic Recovery - brookings.edu" w:history="1">
              <w:r w:rsidRPr="00DA02CD">
                <w:rPr>
                  <w:rFonts w:asciiTheme="minorHAnsi" w:hAnsiTheme="minorHAnsi"/>
                  <w:sz w:val="20"/>
                </w:rPr>
                <w:t>Tracking Indices for the Global Economic Recovery</w:t>
              </w:r>
            </w:hyperlink>
            <w:r w:rsidRPr="00DA02CD">
              <w:rPr>
                <w:rFonts w:asciiTheme="minorHAnsi" w:hAnsiTheme="minorHAnsi" w:cs="Arial"/>
                <w:sz w:val="20"/>
              </w:rPr>
              <w:t>)</w:t>
            </w:r>
            <w:r w:rsidR="002A72CF">
              <w:rPr>
                <w:rFonts w:asciiTheme="minorHAnsi" w:hAnsiTheme="minorHAnsi" w:cs="Arial"/>
                <w:sz w:val="20"/>
              </w:rPr>
              <w:t>,</w:t>
            </w:r>
            <w:r w:rsidRPr="00DA02CD">
              <w:rPr>
                <w:rFonts w:asciiTheme="minorHAnsi" w:hAnsiTheme="minorHAnsi" w:cs="Arial"/>
                <w:sz w:val="20"/>
              </w:rPr>
              <w:t xml:space="preserve"> koji prati oporavak globalne ekonomije na osnovu podataka o rastu 20 najvećih svjetskih ekonomija, pokazuje da razvoj ekonomske situacuje u tzv. emerging ekonomijama (novorastuće ekonomije) prijeti da ugrozi rast svjetske ekonomije. Usporavanje ekonomske</w:t>
            </w:r>
            <w:r w:rsidR="005138BF">
              <w:rPr>
                <w:rFonts w:asciiTheme="minorHAnsi" w:hAnsiTheme="minorHAnsi" w:cs="Arial"/>
                <w:sz w:val="20"/>
              </w:rPr>
              <w:t xml:space="preserve"> aktivnosti u Kini, koja čini 17</w:t>
            </w:r>
            <w:r w:rsidRPr="00DA02CD">
              <w:rPr>
                <w:rFonts w:asciiTheme="minorHAnsi" w:hAnsiTheme="minorHAnsi" w:cs="Arial"/>
                <w:sz w:val="20"/>
              </w:rPr>
              <w:t>% svjetske ekonomije i koja je glavni svjetski potrošač sirovina</w:t>
            </w:r>
            <w:r w:rsidR="002A72CF">
              <w:rPr>
                <w:rFonts w:asciiTheme="minorHAnsi" w:hAnsiTheme="minorHAnsi" w:cs="Arial"/>
                <w:sz w:val="20"/>
              </w:rPr>
              <w:t>,</w:t>
            </w:r>
            <w:r w:rsidRPr="00DA02CD">
              <w:rPr>
                <w:rFonts w:asciiTheme="minorHAnsi" w:hAnsiTheme="minorHAnsi" w:cs="Arial"/>
                <w:sz w:val="20"/>
              </w:rPr>
              <w:t xml:space="preserve"> doveo je do pada ekonomske aktivnosti u mnogim ekonomijama čiji se model rasta oslanja na </w:t>
            </w:r>
            <w:r w:rsidR="0054502C">
              <w:rPr>
                <w:rFonts w:asciiTheme="minorHAnsi" w:hAnsiTheme="minorHAnsi" w:cs="Arial"/>
                <w:sz w:val="20"/>
              </w:rPr>
              <w:t>proizvodnji sirovina</w:t>
            </w:r>
            <w:r w:rsidR="003D789B">
              <w:rPr>
                <w:rFonts w:asciiTheme="minorHAnsi" w:hAnsiTheme="minorHAnsi" w:cs="Arial"/>
                <w:sz w:val="20"/>
              </w:rPr>
              <w:t>, kako novorastućih,</w:t>
            </w:r>
            <w:r w:rsidR="00FA000C">
              <w:rPr>
                <w:rFonts w:asciiTheme="minorHAnsi" w:hAnsiTheme="minorHAnsi" w:cs="Arial"/>
                <w:sz w:val="20"/>
              </w:rPr>
              <w:t xml:space="preserve"> </w:t>
            </w:r>
            <w:r w:rsidR="003D789B">
              <w:rPr>
                <w:rFonts w:asciiTheme="minorHAnsi" w:hAnsiTheme="minorHAnsi" w:cs="Arial"/>
                <w:sz w:val="20"/>
              </w:rPr>
              <w:t>tako i razvijenih</w:t>
            </w:r>
            <w:r w:rsidR="00FA000C">
              <w:rPr>
                <w:rFonts w:asciiTheme="minorHAnsi" w:hAnsiTheme="minorHAnsi" w:cs="Arial"/>
                <w:sz w:val="20"/>
              </w:rPr>
              <w:t xml:space="preserve"> (Australija, Kanada)</w:t>
            </w:r>
            <w:r w:rsidRPr="00DA02CD">
              <w:rPr>
                <w:rFonts w:asciiTheme="minorHAnsi" w:hAnsiTheme="minorHAnsi" w:cs="Arial"/>
                <w:sz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DA02CD">
              <w:rPr>
                <w:rFonts w:asciiTheme="minorHAnsi" w:hAnsiTheme="minorHAnsi" w:cs="Arial"/>
                <w:sz w:val="20"/>
              </w:rPr>
              <w:t>Negativne stope će  biti zabilježene u Rusiji (pad cijena nafte i sankcije zapada) i Brazilu (sirovine), dok je jedina svijetla tačka novorastućih ekonomija Indija. Rast ekonomije je vrlo neujednačen</w:t>
            </w:r>
            <w:r>
              <w:rPr>
                <w:rFonts w:asciiTheme="minorHAnsi" w:hAnsiTheme="minorHAnsi" w:cs="Arial"/>
                <w:sz w:val="20"/>
              </w:rPr>
              <w:t>,</w:t>
            </w:r>
            <w:r w:rsidRPr="00DA02CD">
              <w:rPr>
                <w:rFonts w:asciiTheme="minorHAnsi" w:hAnsiTheme="minorHAnsi" w:cs="Arial"/>
                <w:sz w:val="20"/>
              </w:rPr>
              <w:t xml:space="preserve"> kako kod razvijenih ekonomija tako i novorastućih</w:t>
            </w:r>
            <w:r>
              <w:rPr>
                <w:rFonts w:asciiTheme="minorHAnsi" w:hAnsiTheme="minorHAnsi" w:cs="Arial"/>
                <w:sz w:val="20"/>
              </w:rPr>
              <w:t>, s</w:t>
            </w:r>
            <w:r w:rsidR="00E0181B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im što je glavni motor rasta razvijenih ekonomija, ekonomski rast u USA i rast u Velikoj Britaniji</w:t>
            </w:r>
            <w:r w:rsidR="00FA000C">
              <w:rPr>
                <w:rFonts w:asciiTheme="minorHAnsi" w:hAnsiTheme="minorHAnsi" w:cs="Arial"/>
                <w:sz w:val="20"/>
              </w:rPr>
              <w:t>, dok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D789B">
              <w:rPr>
                <w:rFonts w:asciiTheme="minorHAnsi" w:hAnsiTheme="minorHAnsi" w:cs="Arial"/>
                <w:sz w:val="20"/>
              </w:rPr>
              <w:t>e</w:t>
            </w:r>
            <w:r w:rsidR="00FA000C">
              <w:rPr>
                <w:rFonts w:asciiTheme="minorHAnsi" w:hAnsiTheme="minorHAnsi" w:cs="Arial"/>
                <w:sz w:val="20"/>
              </w:rPr>
              <w:t>konomija Japana ponovo stagnira.</w:t>
            </w:r>
          </w:p>
        </w:tc>
        <w:tc>
          <w:tcPr>
            <w:tcW w:w="2072" w:type="pct"/>
            <w:vAlign w:val="center"/>
          </w:tcPr>
          <w:p w:rsidR="00C45B95" w:rsidRPr="00822160" w:rsidRDefault="00C278B0" w:rsidP="00D2363A">
            <w:pPr>
              <w:jc w:val="center"/>
            </w:pPr>
            <w:r w:rsidRPr="00C278B0">
              <w:rPr>
                <w:noProof/>
                <w:lang w:val="sr-Latn-CS" w:eastAsia="sr-Latn-CS"/>
              </w:rPr>
              <w:drawing>
                <wp:inline distT="0" distB="0" distL="0" distR="0">
                  <wp:extent cx="2268000" cy="23040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822160" w:rsidTr="00D2363A">
        <w:trPr>
          <w:trHeight w:hRule="exact" w:val="4254"/>
        </w:trPr>
        <w:tc>
          <w:tcPr>
            <w:tcW w:w="2928" w:type="pct"/>
          </w:tcPr>
          <w:p w:rsidR="00D144C9" w:rsidRDefault="00EB1800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Realni sektor</w:t>
            </w:r>
          </w:p>
          <w:p w:rsidR="00D144C9" w:rsidRDefault="00D144C9" w:rsidP="00D2363A">
            <w:pPr>
              <w:pBdr>
                <w:top w:val="single" w:sz="4" w:space="1" w:color="auto"/>
              </w:pBdr>
              <w:spacing w:after="0"/>
              <w:jc w:val="both"/>
              <w:rPr>
                <w:sz w:val="20"/>
              </w:rPr>
            </w:pPr>
            <w:r w:rsidRPr="00D144C9">
              <w:rPr>
                <w:b/>
                <w:sz w:val="20"/>
                <w:szCs w:val="20"/>
              </w:rPr>
              <w:t xml:space="preserve">Promet u maloprodaji, podstaknut rastom u sektoru turizma, bilježi </w:t>
            </w:r>
            <w:r w:rsidR="00656E68">
              <w:rPr>
                <w:b/>
                <w:sz w:val="20"/>
                <w:szCs w:val="20"/>
              </w:rPr>
              <w:t>visoke</w:t>
            </w:r>
            <w:r w:rsidRPr="00D144C9">
              <w:rPr>
                <w:b/>
                <w:sz w:val="20"/>
                <w:szCs w:val="20"/>
              </w:rPr>
              <w:t xml:space="preserve"> stope rasta. </w:t>
            </w:r>
            <w:r w:rsidRPr="00D144C9">
              <w:rPr>
                <w:sz w:val="20"/>
                <w:szCs w:val="20"/>
              </w:rPr>
              <w:t>U avgustu je ostvaren rast prometa 7,2% u tekućim cijenama i 4,6% u stalnim cijenama, dok je u periodu januar-avgust rast iznosio 3,8</w:t>
            </w:r>
            <w:r w:rsidR="00E0181B">
              <w:rPr>
                <w:sz w:val="20"/>
                <w:szCs w:val="20"/>
              </w:rPr>
              <w:t>%</w:t>
            </w:r>
            <w:r w:rsidRPr="00D144C9">
              <w:rPr>
                <w:sz w:val="20"/>
                <w:szCs w:val="20"/>
              </w:rPr>
              <w:t xml:space="preserve"> i 1,6%, respektivno. Industrijska proizvodnja u avgustu bilježi godišnji pad od 0,1%, kao rezultat pada u sektorima „vađenje rude i kamena“ (0,9%) i „snabdijevanje el.ener, gasom i parom“ (8,0%), dok je sektor „prerađivačka industrija“ </w:t>
            </w:r>
            <w:r w:rsidR="00C95015">
              <w:rPr>
                <w:sz w:val="20"/>
                <w:szCs w:val="20"/>
              </w:rPr>
              <w:t>ostvario rast 7,2%, prvenstveno usljed rasta</w:t>
            </w:r>
            <w:r w:rsidRPr="00D144C9">
              <w:rPr>
                <w:sz w:val="20"/>
                <w:szCs w:val="20"/>
              </w:rPr>
              <w:t xml:space="preserve"> proizvodnje osnovnih metala (19,1%), farmaceutskih proizvoda (7,9%)</w:t>
            </w:r>
            <w:r w:rsidR="00C95015">
              <w:rPr>
                <w:sz w:val="20"/>
                <w:szCs w:val="20"/>
              </w:rPr>
              <w:t xml:space="preserve"> i pića (10,2%). </w:t>
            </w:r>
            <w:r w:rsidRPr="00D144C9">
              <w:rPr>
                <w:sz w:val="20"/>
                <w:szCs w:val="20"/>
              </w:rPr>
              <w:t xml:space="preserve">Crnu Goru je </w:t>
            </w:r>
            <w:r w:rsidR="00C95015">
              <w:rPr>
                <w:sz w:val="20"/>
                <w:szCs w:val="20"/>
              </w:rPr>
              <w:t xml:space="preserve">u avgustu </w:t>
            </w:r>
            <w:r w:rsidRPr="00D144C9">
              <w:rPr>
                <w:sz w:val="20"/>
                <w:szCs w:val="20"/>
              </w:rPr>
              <w:t>posjetilo 6,7% više turista i ostvareno 3,9% više noćenja g-n-g. U strukturi noćenja 93,8% ostvarili su strani</w:t>
            </w:r>
            <w:r w:rsidR="00131A38">
              <w:rPr>
                <w:sz w:val="20"/>
                <w:szCs w:val="20"/>
              </w:rPr>
              <w:t>,</w:t>
            </w:r>
            <w:r w:rsidRPr="00D144C9">
              <w:rPr>
                <w:sz w:val="20"/>
                <w:szCs w:val="20"/>
              </w:rPr>
              <w:t xml:space="preserve"> a 6,2% domaći turisti, pri čemu su strani turisti zabilježili rast noćenja 9,8%, dok noćenja domaćih turista bilježe pad 42,8%. Značajan rast noćenja u avgustu ostvarili su gosti iz Bosne i Hercegovine (51,5%), Srbije (19,8%) i Njemačke (72,0%), dok turisti iz Rusije </w:t>
            </w:r>
            <w:r w:rsidR="00656E68">
              <w:rPr>
                <w:sz w:val="20"/>
                <w:szCs w:val="20"/>
              </w:rPr>
              <w:t>(</w:t>
            </w:r>
            <w:r w:rsidRPr="00D144C9">
              <w:rPr>
                <w:sz w:val="20"/>
                <w:szCs w:val="20"/>
              </w:rPr>
              <w:t>25,4%</w:t>
            </w:r>
            <w:r w:rsidR="00656E68">
              <w:rPr>
                <w:sz w:val="20"/>
                <w:szCs w:val="20"/>
              </w:rPr>
              <w:t xml:space="preserve"> noćenja stranih turista) </w:t>
            </w:r>
            <w:r w:rsidRPr="00D144C9">
              <w:rPr>
                <w:sz w:val="20"/>
                <w:szCs w:val="20"/>
              </w:rPr>
              <w:t>, u avgustu bilježe pad noćenja od 5,5%.</w:t>
            </w:r>
            <w:r w:rsidRPr="00D144C9">
              <w:rPr>
                <w:sz w:val="20"/>
              </w:rPr>
              <w:t xml:space="preserve"> </w:t>
            </w:r>
          </w:p>
          <w:p w:rsidR="00C95015" w:rsidRDefault="00C95015" w:rsidP="00D2363A">
            <w:pPr>
              <w:spacing w:after="0" w:line="240" w:lineRule="auto"/>
              <w:jc w:val="both"/>
              <w:rPr>
                <w:sz w:val="20"/>
              </w:rPr>
            </w:pPr>
          </w:p>
          <w:p w:rsidR="00C95015" w:rsidRDefault="00C95015" w:rsidP="00D2363A">
            <w:pPr>
              <w:spacing w:after="0" w:line="240" w:lineRule="auto"/>
              <w:jc w:val="both"/>
              <w:rPr>
                <w:sz w:val="20"/>
              </w:rPr>
            </w:pPr>
          </w:p>
          <w:p w:rsidR="00C95015" w:rsidRPr="00D144C9" w:rsidRDefault="00C95015" w:rsidP="00D236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144C9" w:rsidRPr="00822160" w:rsidRDefault="00D144C9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000106" w:rsidRPr="00822160" w:rsidRDefault="00D144C9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144C9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2000" cy="223200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822160" w:rsidTr="00D2363A">
        <w:trPr>
          <w:trHeight w:hRule="exact" w:val="3396"/>
        </w:trPr>
        <w:tc>
          <w:tcPr>
            <w:tcW w:w="2928" w:type="pct"/>
          </w:tcPr>
          <w:p w:rsidR="00FB2F96" w:rsidRPr="00F10F0C" w:rsidRDefault="00FB2F96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Inflacija</w:t>
            </w:r>
          </w:p>
          <w:p w:rsidR="00C95015" w:rsidRPr="0054502C" w:rsidRDefault="00C95015" w:rsidP="00D2363A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  <w:szCs w:val="20"/>
              </w:rPr>
            </w:pPr>
            <w:r w:rsidRPr="0054502C">
              <w:rPr>
                <w:rFonts w:asciiTheme="minorHAnsi" w:hAnsiTheme="minorHAnsi"/>
                <w:b/>
                <w:sz w:val="20"/>
                <w:szCs w:val="18"/>
              </w:rPr>
              <w:t xml:space="preserve">Inflacija, mjerena indeksom potrošačkih cijena, treći mjesec za redom bilježi godišnju stopu rasta od 1,9%. </w:t>
            </w:r>
            <w:r w:rsidRPr="0054502C">
              <w:rPr>
                <w:rFonts w:asciiTheme="minorHAnsi" w:hAnsiTheme="minorHAnsi"/>
                <w:sz w:val="20"/>
                <w:szCs w:val="18"/>
              </w:rPr>
              <w:t>Najveći godišnji rast u avgustu kao i uticaj na izmjerenu stopu ostvarile su cijene iz oblasti „hrana i bezalkoholna pića“ sa rastom 3,9% i uticajem 1,5 p.p i cijene iz oblasti „ stanovanje, voda, struja, gas i druga goriva“ sa rastom 2,0% i uticajem 0,31 p.p. Negativan doprinos dale su cijene iz oblasti „prevoz“ sa godišnom sto</w:t>
            </w:r>
            <w:r w:rsidR="005664B8">
              <w:rPr>
                <w:rFonts w:asciiTheme="minorHAnsi" w:hAnsiTheme="minorHAnsi"/>
                <w:sz w:val="20"/>
                <w:szCs w:val="18"/>
              </w:rPr>
              <w:t>pom -4,0% i uticajem -0,41 p.p.</w:t>
            </w:r>
            <w:r w:rsidRPr="0054502C">
              <w:rPr>
                <w:rFonts w:asciiTheme="minorHAnsi" w:hAnsiTheme="minorHAnsi"/>
                <w:sz w:val="20"/>
                <w:szCs w:val="18"/>
              </w:rPr>
              <w:t xml:space="preserve"> Cijene proizvođača industrijskih proizvoda u julu bilježe godišnji rast 0,1% g-n-g. Pad bilježe cijene industrijskih proizvoda iz uvoza (2,3%), usljed pada cijena derivata nafte, kao i cijene industrijskih proizvoda za izvoz (7,9%), usljed pada cijena osnovnih metala (aluminijum) 9,9%. Inflacija u EU i Euzoni u avgustu </w:t>
            </w:r>
            <w:r w:rsidR="00E0181B">
              <w:rPr>
                <w:rFonts w:asciiTheme="minorHAnsi" w:hAnsiTheme="minorHAnsi"/>
                <w:sz w:val="20"/>
                <w:szCs w:val="18"/>
              </w:rPr>
              <w:t xml:space="preserve">je iznosila </w:t>
            </w:r>
            <w:r w:rsidRPr="0054502C">
              <w:rPr>
                <w:rFonts w:asciiTheme="minorHAnsi" w:hAnsiTheme="minorHAnsi"/>
                <w:sz w:val="20"/>
                <w:szCs w:val="18"/>
              </w:rPr>
              <w:t xml:space="preserve"> 0,0 i 0,1%. respektivno.</w:t>
            </w:r>
          </w:p>
          <w:p w:rsidR="00C95015" w:rsidRDefault="00C95015" w:rsidP="00D2363A"/>
          <w:p w:rsidR="00C95015" w:rsidRDefault="00C95015" w:rsidP="00D236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5B95" w:rsidRPr="00822160" w:rsidRDefault="00C45B95" w:rsidP="00D2363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C95015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95015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3914" cy="2008207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RPr="00822160" w:rsidTr="00D2363A">
        <w:trPr>
          <w:trHeight w:hRule="exact" w:val="4252"/>
        </w:trPr>
        <w:tc>
          <w:tcPr>
            <w:tcW w:w="2928" w:type="pct"/>
          </w:tcPr>
          <w:p w:rsidR="007E4B5C" w:rsidRPr="00F10F0C" w:rsidRDefault="007E4B5C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t>Zaposlenost i zarade</w:t>
            </w:r>
          </w:p>
          <w:p w:rsidR="004D0D12" w:rsidRPr="0054502C" w:rsidRDefault="004D0D12" w:rsidP="00D2363A">
            <w:pPr>
              <w:pBdr>
                <w:top w:val="single" w:sz="4" w:space="1" w:color="auto"/>
              </w:pBdr>
              <w:jc w:val="both"/>
              <w:rPr>
                <w:sz w:val="20"/>
                <w:szCs w:val="18"/>
                <w:lang w:val="sr-Latn-CS"/>
              </w:rPr>
            </w:pPr>
            <w:r w:rsidRPr="0054502C">
              <w:rPr>
                <w:rFonts w:asciiTheme="minorHAnsi" w:hAnsiTheme="minorHAnsi"/>
                <w:b/>
                <w:sz w:val="20"/>
                <w:szCs w:val="18"/>
                <w:lang w:val="sr-Latn-CS"/>
              </w:rPr>
              <w:t>Tržište rada</w:t>
            </w:r>
            <w:r w:rsidRPr="0054502C">
              <w:rPr>
                <w:b/>
                <w:sz w:val="20"/>
                <w:szCs w:val="18"/>
                <w:lang w:val="sr-Latn-CS"/>
              </w:rPr>
              <w:t xml:space="preserve">, </w:t>
            </w:r>
            <w:r w:rsidR="0054502C" w:rsidRPr="0054502C">
              <w:rPr>
                <w:b/>
                <w:sz w:val="20"/>
                <w:szCs w:val="18"/>
                <w:lang w:val="sr-Latn-CS"/>
              </w:rPr>
              <w:t>u periodu januar-avgust</w:t>
            </w:r>
            <w:r w:rsidRPr="0054502C">
              <w:rPr>
                <w:b/>
                <w:sz w:val="20"/>
                <w:szCs w:val="18"/>
                <w:lang w:val="sr-Latn-CS"/>
              </w:rPr>
              <w:t>,</w:t>
            </w:r>
            <w:r w:rsidRPr="0054502C">
              <w:rPr>
                <w:rFonts w:asciiTheme="minorHAnsi" w:hAnsiTheme="minorHAnsi"/>
                <w:b/>
                <w:sz w:val="20"/>
                <w:szCs w:val="18"/>
                <w:lang w:val="sr-Latn-CS"/>
              </w:rPr>
              <w:t xml:space="preserve"> pokazuje</w:t>
            </w:r>
            <w:r w:rsidRPr="0054502C">
              <w:rPr>
                <w:b/>
                <w:sz w:val="20"/>
                <w:szCs w:val="18"/>
                <w:lang w:val="sr-Latn-CS"/>
              </w:rPr>
              <w:t xml:space="preserve"> blago povećanje zaposlenosti i blago povećanje nezaposlenosti, ali </w:t>
            </w:r>
            <w:r w:rsidR="005664B8">
              <w:rPr>
                <w:b/>
                <w:sz w:val="20"/>
                <w:szCs w:val="18"/>
                <w:lang w:val="sr-Latn-CS"/>
              </w:rPr>
              <w:t xml:space="preserve">je </w:t>
            </w:r>
            <w:r w:rsidRPr="0054502C">
              <w:rPr>
                <w:b/>
                <w:sz w:val="20"/>
                <w:szCs w:val="18"/>
                <w:lang w:val="sr-Latn-CS"/>
              </w:rPr>
              <w:t xml:space="preserve">u avgustu u odnosu na jul </w:t>
            </w:r>
            <w:r w:rsidR="00A56344">
              <w:rPr>
                <w:b/>
                <w:sz w:val="20"/>
                <w:szCs w:val="18"/>
                <w:lang w:val="sr-Latn-CS"/>
              </w:rPr>
              <w:t>zabilježeno</w:t>
            </w:r>
            <w:r w:rsidRPr="0054502C">
              <w:rPr>
                <w:b/>
                <w:sz w:val="20"/>
                <w:szCs w:val="18"/>
                <w:lang w:val="sr-Latn-CS"/>
              </w:rPr>
              <w:t xml:space="preserve"> smanjenje broja zaposlenih</w:t>
            </w:r>
            <w:r w:rsidR="0054502C" w:rsidRPr="0054502C">
              <w:rPr>
                <w:b/>
                <w:sz w:val="20"/>
                <w:szCs w:val="18"/>
                <w:lang w:val="sr-Latn-CS"/>
              </w:rPr>
              <w:t xml:space="preserve"> </w:t>
            </w:r>
            <w:r w:rsidRPr="0054502C">
              <w:rPr>
                <w:b/>
                <w:sz w:val="20"/>
                <w:szCs w:val="18"/>
                <w:lang w:val="sr-Latn-CS"/>
              </w:rPr>
              <w:t>(-1,5%) i znatnije povećanje broja nezaposlenih</w:t>
            </w:r>
            <w:r w:rsidR="0054502C" w:rsidRPr="0054502C">
              <w:rPr>
                <w:b/>
                <w:sz w:val="20"/>
                <w:szCs w:val="18"/>
                <w:lang w:val="sr-Latn-CS"/>
              </w:rPr>
              <w:t xml:space="preserve"> </w:t>
            </w:r>
            <w:r w:rsidRPr="0054502C">
              <w:rPr>
                <w:b/>
                <w:sz w:val="20"/>
                <w:szCs w:val="18"/>
                <w:lang w:val="sr-Latn-CS"/>
              </w:rPr>
              <w:t>(5,7%).</w:t>
            </w:r>
            <w:r w:rsidR="0054502C" w:rsidRPr="0054502C">
              <w:rPr>
                <w:sz w:val="20"/>
                <w:szCs w:val="18"/>
                <w:lang w:val="sr-Latn-CS"/>
              </w:rPr>
              <w:t xml:space="preserve"> </w:t>
            </w:r>
            <w:r w:rsidRPr="0054502C">
              <w:rPr>
                <w:sz w:val="20"/>
                <w:szCs w:val="18"/>
                <w:lang w:val="sr-Latn-CS"/>
              </w:rPr>
              <w:t xml:space="preserve">U </w:t>
            </w:r>
            <w:r w:rsidR="00A56344">
              <w:rPr>
                <w:sz w:val="20"/>
                <w:szCs w:val="18"/>
                <w:lang w:val="sr-Latn-CS"/>
              </w:rPr>
              <w:t xml:space="preserve">avgustu 2015. broj zaposlenih </w:t>
            </w:r>
            <w:r w:rsidRPr="0054502C">
              <w:rPr>
                <w:sz w:val="20"/>
                <w:szCs w:val="18"/>
                <w:lang w:val="sr-Latn-CS"/>
              </w:rPr>
              <w:t xml:space="preserve">je iznosio 181.232 ili 1,5% više </w:t>
            </w:r>
            <w:r w:rsidR="0054502C">
              <w:rPr>
                <w:sz w:val="20"/>
                <w:szCs w:val="18"/>
                <w:lang w:val="sr-Latn-CS"/>
              </w:rPr>
              <w:t>g-n-g</w:t>
            </w:r>
            <w:r w:rsidRPr="0054502C">
              <w:rPr>
                <w:sz w:val="20"/>
                <w:szCs w:val="18"/>
                <w:lang w:val="sr-Latn-CS"/>
              </w:rPr>
              <w:t>, odnosno 1,1%</w:t>
            </w:r>
            <w:r w:rsidR="0054502C" w:rsidRPr="0054502C">
              <w:rPr>
                <w:sz w:val="20"/>
                <w:szCs w:val="18"/>
                <w:lang w:val="sr-Latn-CS"/>
              </w:rPr>
              <w:t xml:space="preserve"> </w:t>
            </w:r>
            <w:r w:rsidRPr="0054502C">
              <w:rPr>
                <w:sz w:val="20"/>
                <w:szCs w:val="18"/>
                <w:lang w:val="sr-Latn-CS"/>
              </w:rPr>
              <w:t xml:space="preserve">za uporedni osmomjesečni period. U avgustu 2015. broj nezaposlenih je iznosio 33.073 ili 6,1% </w:t>
            </w:r>
            <w:r w:rsidR="00A56344">
              <w:rPr>
                <w:sz w:val="20"/>
                <w:szCs w:val="18"/>
                <w:lang w:val="sr-Latn-CS"/>
              </w:rPr>
              <w:t xml:space="preserve">više </w:t>
            </w:r>
            <w:r w:rsidR="0054502C">
              <w:rPr>
                <w:sz w:val="20"/>
                <w:szCs w:val="18"/>
                <w:lang w:val="sr-Latn-CS"/>
              </w:rPr>
              <w:t>g-n-g</w:t>
            </w:r>
            <w:r w:rsidRPr="0054502C">
              <w:rPr>
                <w:sz w:val="20"/>
                <w:szCs w:val="18"/>
                <w:lang w:val="sr-Latn-CS"/>
              </w:rPr>
              <w:t>, odnosno 0,9%</w:t>
            </w:r>
            <w:r w:rsidR="00A56344">
              <w:rPr>
                <w:sz w:val="20"/>
                <w:szCs w:val="18"/>
                <w:lang w:val="sr-Latn-CS"/>
              </w:rPr>
              <w:t xml:space="preserve"> više</w:t>
            </w:r>
            <w:r w:rsidRPr="0054502C">
              <w:rPr>
                <w:sz w:val="20"/>
                <w:szCs w:val="18"/>
                <w:lang w:val="sr-Latn-CS"/>
              </w:rPr>
              <w:t xml:space="preserve"> </w:t>
            </w:r>
            <w:r w:rsidR="0054502C">
              <w:rPr>
                <w:sz w:val="20"/>
                <w:szCs w:val="18"/>
                <w:lang w:val="sr-Latn-CS"/>
              </w:rPr>
              <w:t>u periodu januar-avgust g-n-g</w:t>
            </w:r>
            <w:r w:rsidRPr="0054502C">
              <w:rPr>
                <w:sz w:val="20"/>
                <w:szCs w:val="18"/>
                <w:lang w:val="sr-Latn-CS"/>
              </w:rPr>
              <w:t>. Broj lica koja prvi put traže zaposlenje se povećao u avgustu 2015. za 22,5%</w:t>
            </w:r>
            <w:r w:rsidR="0054502C">
              <w:rPr>
                <w:sz w:val="20"/>
                <w:szCs w:val="18"/>
                <w:lang w:val="sr-Latn-CS"/>
              </w:rPr>
              <w:t>g-n-g</w:t>
            </w:r>
            <w:r w:rsidRPr="0054502C">
              <w:rPr>
                <w:sz w:val="20"/>
                <w:szCs w:val="18"/>
                <w:lang w:val="sr-Latn-CS"/>
              </w:rPr>
              <w:t xml:space="preserve">, za uporedni osmomjesečni period 8,0. U avgustu 2015. bilo je oglašeno 2.216 slobodnih radnih mjesta ili 0,9% manje nego u avgustu 2014., a za osmomjesečni period 26.349 ili </w:t>
            </w:r>
            <w:r w:rsidR="007B2208" w:rsidRPr="0054502C">
              <w:rPr>
                <w:sz w:val="20"/>
                <w:szCs w:val="18"/>
                <w:lang w:val="sr-Latn-CS"/>
              </w:rPr>
              <w:t xml:space="preserve">4,9% manje </w:t>
            </w:r>
            <w:r w:rsidR="0034116C">
              <w:rPr>
                <w:sz w:val="20"/>
                <w:szCs w:val="18"/>
                <w:lang w:val="sr-Latn-CS"/>
              </w:rPr>
              <w:t>g-n-g</w:t>
            </w:r>
            <w:r w:rsidRPr="0054502C">
              <w:rPr>
                <w:sz w:val="20"/>
                <w:szCs w:val="18"/>
                <w:lang w:val="sr-Latn-CS"/>
              </w:rPr>
              <w:t>. U avgustu 2015. prosječna zarada je iznosila 720</w:t>
            </w:r>
            <w:r w:rsidR="0034116C">
              <w:rPr>
                <w:sz w:val="20"/>
                <w:szCs w:val="18"/>
                <w:lang w:val="sr-Latn-CS"/>
              </w:rPr>
              <w:t>€, a prosječna neto zarada 477€</w:t>
            </w:r>
            <w:r w:rsidRPr="0054502C">
              <w:rPr>
                <w:sz w:val="20"/>
                <w:szCs w:val="18"/>
                <w:lang w:val="sr-Latn-CS"/>
              </w:rPr>
              <w:t>. Prosječna zarada za uporedni osmomjesečni period je povećana 0,3%, a neto zarada 0,6%. U osmomjesečnom periodu 2015. realne zarade su se smanjile 1,0%</w:t>
            </w:r>
            <w:r w:rsidR="0054502C">
              <w:rPr>
                <w:sz w:val="20"/>
                <w:szCs w:val="18"/>
                <w:lang w:val="sr-Latn-CS"/>
              </w:rPr>
              <w:t xml:space="preserve"> g-n-g</w:t>
            </w:r>
            <w:r w:rsidRPr="0054502C">
              <w:rPr>
                <w:sz w:val="20"/>
                <w:szCs w:val="18"/>
                <w:lang w:val="sr-Latn-CS"/>
              </w:rPr>
              <w:t>.</w:t>
            </w:r>
          </w:p>
          <w:p w:rsidR="007F5F68" w:rsidRPr="00822160" w:rsidRDefault="007F5F68" w:rsidP="00D2363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1768D8" w:rsidP="00D2363A">
            <w:pPr>
              <w:jc w:val="center"/>
              <w:rPr>
                <w:rFonts w:asciiTheme="minorHAnsi" w:hAnsiTheme="minorHAnsi" w:cstheme="minorHAnsi"/>
              </w:rPr>
            </w:pPr>
            <w:r w:rsidRPr="001768D8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605177" cy="1621766"/>
                  <wp:effectExtent l="0" t="0" r="4673" b="0"/>
                  <wp:docPr id="6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RPr="00822160" w:rsidTr="00C278B0">
        <w:trPr>
          <w:trHeight w:hRule="exact" w:val="4313"/>
        </w:trPr>
        <w:tc>
          <w:tcPr>
            <w:tcW w:w="2928" w:type="pct"/>
          </w:tcPr>
          <w:p w:rsidR="006341A9" w:rsidRPr="00656E68" w:rsidRDefault="006341A9" w:rsidP="004A1F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656E68">
              <w:rPr>
                <w:rFonts w:asciiTheme="minorHAnsi" w:hAnsiTheme="minorHAnsi" w:cstheme="minorHAnsi"/>
                <w:b/>
                <w:noProof/>
                <w:sz w:val="18"/>
              </w:rPr>
              <w:lastRenderedPageBreak/>
              <w:t>Javne finansije</w:t>
            </w:r>
          </w:p>
          <w:p w:rsidR="00D2363A" w:rsidRPr="005C76A4" w:rsidRDefault="00D2363A" w:rsidP="004A1F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C76A4">
              <w:rPr>
                <w:b/>
                <w:bCs/>
                <w:sz w:val="20"/>
                <w:szCs w:val="20"/>
                <w:lang w:val="sr-Latn-CS"/>
              </w:rPr>
              <w:t>Izvorni prihodi budžeta Crne Gore</w:t>
            </w:r>
            <w:r w:rsidRPr="005C76A4">
              <w:rPr>
                <w:bCs/>
                <w:sz w:val="20"/>
                <w:szCs w:val="20"/>
                <w:lang w:val="sr-Latn-CS"/>
              </w:rPr>
              <w:t xml:space="preserve"> u avgustu 2015. godine iznosili su 124,4 mil.€ i niži su za </w:t>
            </w:r>
            <w:r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5C76A4">
              <w:rPr>
                <w:bCs/>
                <w:sz w:val="20"/>
                <w:szCs w:val="20"/>
                <w:lang w:val="sr-Latn-CS"/>
              </w:rPr>
              <w:t>1,7 % u odnosu na avgust 2014.godine</w:t>
            </w:r>
            <w:r w:rsidRPr="005C76A4">
              <w:rPr>
                <w:sz w:val="20"/>
                <w:szCs w:val="20"/>
              </w:rPr>
              <w:t>. U prvih osam mjeseci tekuće godine prihodi su naplaćeni u iznosu 839,8 mil€ što  je za 17,8mil€  ili 2,2%  više u odnosu na isti period prethodne godine.</w:t>
            </w:r>
            <w:r w:rsidRPr="005C76A4">
              <w:rPr>
                <w:rFonts w:cs="Calibri"/>
                <w:sz w:val="20"/>
                <w:szCs w:val="20"/>
              </w:rPr>
              <w:t xml:space="preserve"> Najveća pozitivna odstupanja zabilježena su u dijelu naplate poreza i doprinosa na zarade (3,2%) i akciza (5,9%), što je rezultat:</w:t>
            </w:r>
            <w:r w:rsidR="00284027">
              <w:rPr>
                <w:rFonts w:cs="Calibri"/>
                <w:sz w:val="20"/>
                <w:szCs w:val="20"/>
              </w:rPr>
              <w:t xml:space="preserve"> </w:t>
            </w:r>
            <w:r w:rsidRPr="005C76A4">
              <w:rPr>
                <w:rFonts w:cs="Calibri"/>
                <w:sz w:val="20"/>
                <w:szCs w:val="20"/>
              </w:rPr>
              <w:t>smanjenja sive ekonomije na tržištu rada i tržištu akciznih proizvoda, n</w:t>
            </w:r>
            <w:r w:rsidR="00284027">
              <w:rPr>
                <w:rFonts w:cs="Calibri"/>
                <w:sz w:val="20"/>
                <w:szCs w:val="20"/>
              </w:rPr>
              <w:t>aplate zaostalih potraživanja i</w:t>
            </w:r>
            <w:r w:rsidR="0034116C">
              <w:rPr>
                <w:rFonts w:cs="Calibri"/>
                <w:sz w:val="20"/>
                <w:szCs w:val="20"/>
              </w:rPr>
              <w:t xml:space="preserve"> rasta stope akciza na cigarete</w:t>
            </w:r>
            <w:r w:rsidRPr="005C76A4">
              <w:rPr>
                <w:rFonts w:cs="Calibri"/>
                <w:sz w:val="20"/>
                <w:szCs w:val="20"/>
              </w:rPr>
              <w:t>.</w:t>
            </w:r>
            <w:r w:rsidRPr="005C76A4">
              <w:rPr>
                <w:sz w:val="20"/>
                <w:szCs w:val="20"/>
              </w:rPr>
              <w:t xml:space="preserve"> </w:t>
            </w:r>
            <w:r w:rsidRPr="005C76A4">
              <w:rPr>
                <w:b/>
                <w:sz w:val="20"/>
                <w:szCs w:val="20"/>
              </w:rPr>
              <w:t>Izdaci budžeta</w:t>
            </w:r>
            <w:r w:rsidRPr="005C76A4">
              <w:rPr>
                <w:sz w:val="20"/>
                <w:szCs w:val="20"/>
              </w:rPr>
              <w:t xml:space="preserve"> u avgustu</w:t>
            </w:r>
            <w:r w:rsidR="00284027">
              <w:rPr>
                <w:sz w:val="20"/>
                <w:szCs w:val="20"/>
              </w:rPr>
              <w:t xml:space="preserve"> </w:t>
            </w:r>
            <w:r w:rsidRPr="005C76A4">
              <w:rPr>
                <w:sz w:val="20"/>
                <w:szCs w:val="20"/>
              </w:rPr>
              <w:t>2015. iznosili su 102,4 mil.€ i smanjeni su u odnosu na isti mjesec 2014.</w:t>
            </w:r>
            <w:r w:rsidR="00284027">
              <w:rPr>
                <w:sz w:val="20"/>
                <w:szCs w:val="20"/>
              </w:rPr>
              <w:t xml:space="preserve"> </w:t>
            </w:r>
            <w:r w:rsidRPr="005C76A4">
              <w:rPr>
                <w:sz w:val="20"/>
                <w:szCs w:val="20"/>
              </w:rPr>
              <w:t>godine za 11,8 %. Izdaci u periodu jan-avgust 2015. iznose 1.072,5 mil€</w:t>
            </w:r>
            <w:r w:rsidR="00284027">
              <w:rPr>
                <w:sz w:val="20"/>
                <w:szCs w:val="20"/>
              </w:rPr>
              <w:t xml:space="preserve"> i u odnosu na uporedni period </w:t>
            </w:r>
            <w:r w:rsidRPr="005C76A4">
              <w:rPr>
                <w:sz w:val="20"/>
                <w:szCs w:val="20"/>
              </w:rPr>
              <w:t xml:space="preserve">su veći za 20,9% usljed povećanja rashoda </w:t>
            </w:r>
            <w:r w:rsidR="00284027">
              <w:rPr>
                <w:sz w:val="20"/>
                <w:szCs w:val="20"/>
              </w:rPr>
              <w:t xml:space="preserve">za kamate i kapitalnog budžeta. </w:t>
            </w:r>
            <w:r w:rsidRPr="005C76A4">
              <w:rPr>
                <w:sz w:val="20"/>
                <w:szCs w:val="20"/>
              </w:rPr>
              <w:t>U prvih osam mjeseci 2015.</w:t>
            </w:r>
            <w:r w:rsidR="00284027">
              <w:rPr>
                <w:sz w:val="20"/>
                <w:szCs w:val="20"/>
              </w:rPr>
              <w:t xml:space="preserve"> godine</w:t>
            </w:r>
            <w:r w:rsidRPr="005C76A4">
              <w:rPr>
                <w:sz w:val="20"/>
                <w:szCs w:val="20"/>
              </w:rPr>
              <w:t xml:space="preserve"> zabilježen je gotovinski budžetski deficit od 232,7 mil.€, dok u avgustu tekuće godine imamo </w:t>
            </w:r>
            <w:r w:rsidRPr="009F75ED">
              <w:rPr>
                <w:b/>
                <w:sz w:val="20"/>
                <w:szCs w:val="20"/>
              </w:rPr>
              <w:t>suficit</w:t>
            </w:r>
            <w:r w:rsidRPr="005C76A4">
              <w:rPr>
                <w:sz w:val="20"/>
                <w:szCs w:val="20"/>
              </w:rPr>
              <w:t xml:space="preserve"> u iznosu od 21,9mil.€. Državni dug (uključujući depozite) na kraju juna 2015.</w:t>
            </w:r>
            <w:r w:rsidR="00284027">
              <w:rPr>
                <w:sz w:val="20"/>
                <w:szCs w:val="20"/>
              </w:rPr>
              <w:t xml:space="preserve"> </w:t>
            </w:r>
            <w:r w:rsidRPr="005C76A4">
              <w:rPr>
                <w:sz w:val="20"/>
                <w:szCs w:val="20"/>
              </w:rPr>
              <w:t>godine iznosio je 2.15</w:t>
            </w:r>
            <w:r w:rsidR="00284027">
              <w:rPr>
                <w:sz w:val="20"/>
                <w:szCs w:val="20"/>
              </w:rPr>
              <w:t xml:space="preserve">9,5 mil.€, što predstavlja 60,3% procijenjenog BDP-a. </w:t>
            </w:r>
            <w:r w:rsidRPr="005C76A4">
              <w:rPr>
                <w:sz w:val="20"/>
                <w:szCs w:val="20"/>
              </w:rPr>
              <w:t>Ino–dug iznosi 2.160,1mil.€, unutrašnji dug 372,2mil.€, dok se na depozite odnosi 372,8 mil.€.</w:t>
            </w:r>
          </w:p>
          <w:p w:rsidR="00C45B95" w:rsidRPr="00E42824" w:rsidRDefault="00C45B95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4A1F27" w:rsidP="00D2363A">
            <w:pPr>
              <w:jc w:val="center"/>
              <w:rPr>
                <w:rFonts w:asciiTheme="minorHAnsi" w:hAnsiTheme="minorHAnsi" w:cstheme="minorHAnsi"/>
              </w:rPr>
            </w:pPr>
            <w:r w:rsidRPr="004A1F27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140565" cy="2069383"/>
                  <wp:effectExtent l="19050" t="0" r="0" b="0"/>
                  <wp:docPr id="7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RPr="00822160" w:rsidTr="00D2363A">
        <w:trPr>
          <w:trHeight w:hRule="exact" w:val="4539"/>
        </w:trPr>
        <w:tc>
          <w:tcPr>
            <w:tcW w:w="2928" w:type="pct"/>
          </w:tcPr>
          <w:p w:rsidR="006D4A58" w:rsidRPr="00F10F0C" w:rsidRDefault="006D4A58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F10F0C">
              <w:rPr>
                <w:rFonts w:asciiTheme="minorHAnsi" w:hAnsiTheme="minorHAnsi" w:cstheme="minorHAnsi"/>
                <w:b/>
                <w:noProof/>
                <w:sz w:val="18"/>
              </w:rPr>
              <w:t>Monetarni sektor</w:t>
            </w:r>
          </w:p>
          <w:p w:rsidR="00493FC9" w:rsidRPr="003C543D" w:rsidRDefault="00493FC9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onetarni sektor karakteriše nastavak pozitivnih kretanja u oblasti kreditne aktivnosti banaka, ukupnih depozita i kapitala.</w:t>
            </w:r>
            <w:r w:rsidR="00656E68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Sredstva deponovana u bankama su zadržala trend rasta, tako da 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>
              <w:rPr>
                <w:b/>
                <w:noProof/>
                <w:sz w:val="20"/>
                <w:szCs w:val="20"/>
              </w:rPr>
              <w:t xml:space="preserve">i, </w:t>
            </w:r>
            <w:r w:rsidRPr="008A318A">
              <w:rPr>
                <w:noProof/>
                <w:sz w:val="20"/>
                <w:szCs w:val="20"/>
              </w:rPr>
              <w:t>koji 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74D7D">
              <w:rPr>
                <w:noProof/>
                <w:sz w:val="20"/>
                <w:szCs w:val="20"/>
              </w:rPr>
              <w:t>u avgust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36828">
              <w:rPr>
                <w:noProof/>
                <w:sz w:val="20"/>
                <w:szCs w:val="20"/>
              </w:rPr>
              <w:t>iznosili</w:t>
            </w:r>
            <w:r w:rsidR="00284027">
              <w:rPr>
                <w:noProof/>
                <w:sz w:val="20"/>
                <w:szCs w:val="20"/>
              </w:rPr>
              <w:t xml:space="preserve"> 2.599,2 mil.€,</w:t>
            </w:r>
            <w:r>
              <w:rPr>
                <w:noProof/>
                <w:sz w:val="20"/>
                <w:szCs w:val="20"/>
              </w:rPr>
              <w:t xml:space="preserve"> povećani na mjesečnom nivou za 4,9% i godišnjem 15,3%. Pri tome se na depozite stanovništva odnosilo 1.415,3mil.€ ili 54,4%, dok su depoziti privrede sa iznosom od 794,2 mil.€ činili 30,6% ukupnih depozita.</w:t>
            </w:r>
            <w:r w:rsidR="002A2FB6">
              <w:rPr>
                <w:noProof/>
                <w:sz w:val="20"/>
                <w:szCs w:val="20"/>
              </w:rPr>
              <w:t xml:space="preserve"> </w:t>
            </w:r>
            <w:r w:rsidRPr="00344093">
              <w:rPr>
                <w:noProof/>
                <w:sz w:val="20"/>
                <w:szCs w:val="20"/>
              </w:rPr>
              <w:t>Ukup</w:t>
            </w:r>
            <w:r>
              <w:rPr>
                <w:noProof/>
                <w:sz w:val="20"/>
                <w:szCs w:val="20"/>
              </w:rPr>
              <w:t xml:space="preserve">ni </w:t>
            </w:r>
            <w:r w:rsidRPr="00A858D1">
              <w:rPr>
                <w:b/>
                <w:noProof/>
                <w:sz w:val="20"/>
                <w:szCs w:val="20"/>
              </w:rPr>
              <w:t>krediti</w:t>
            </w:r>
            <w:r>
              <w:rPr>
                <w:noProof/>
                <w:sz w:val="20"/>
                <w:szCs w:val="20"/>
              </w:rPr>
              <w:t xml:space="preserve"> banaka su, u avgustu, iznosili 2.473,9mil.€, što je za 106,7 mil.€ više u odnosu na kraj prethodne godine ili 4,5%, odnosno za  65,7 mil.€  ili 2,7% više u odnosu na prethodni mjesec. Po osnovu kredita, banke su najviše pot</w:t>
            </w:r>
            <w:r w:rsidR="002A2FB6">
              <w:rPr>
                <w:noProof/>
                <w:sz w:val="20"/>
                <w:szCs w:val="20"/>
              </w:rPr>
              <w:t>raživale od privrede i banaka (</w:t>
            </w:r>
            <w:r w:rsidR="00284027">
              <w:rPr>
                <w:noProof/>
                <w:sz w:val="20"/>
                <w:szCs w:val="20"/>
              </w:rPr>
              <w:t xml:space="preserve">74,7%).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627035">
              <w:rPr>
                <w:b/>
                <w:noProof/>
                <w:sz w:val="20"/>
                <w:szCs w:val="20"/>
              </w:rPr>
              <w:t>novoodobreni krediti</w:t>
            </w:r>
            <w:r>
              <w:rPr>
                <w:noProof/>
                <w:sz w:val="20"/>
                <w:szCs w:val="20"/>
              </w:rPr>
              <w:t xml:space="preserve"> za osam mjeseci ove godine su iznosili 587,5mil.€, što  predstavlja rast od 26,5% u odnosu na isti period prethodne godine.</w:t>
            </w:r>
            <w:r w:rsidR="0033573B">
              <w:rPr>
                <w:noProof/>
                <w:sz w:val="20"/>
                <w:szCs w:val="20"/>
              </w:rPr>
              <w:t xml:space="preserve"> </w:t>
            </w:r>
            <w:r w:rsidRPr="00DB0286">
              <w:rPr>
                <w:b/>
                <w:noProof/>
                <w:sz w:val="20"/>
                <w:szCs w:val="20"/>
              </w:rPr>
              <w:t>Nelikvidnost</w:t>
            </w:r>
            <w:r>
              <w:rPr>
                <w:noProof/>
                <w:sz w:val="20"/>
                <w:szCs w:val="20"/>
              </w:rPr>
              <w:t xml:space="preserve"> realnog sektora se najviše  ogleda kroz broj blokiranih pravnih lica. Krajem avgusta od 75.596 pravnih lica i preduzetnika, u blokadi je bilo  14.445 ili 19,1%, što u poređenju sa prethodnim mjesecom predstavlja povećanje od 1,03% .Ukupan dug po osnovu koga je izvršena blokada računa je iznosio 535,1 mil. €, što je za 1,33% vi</w:t>
            </w:r>
            <w:r w:rsidR="00284027">
              <w:rPr>
                <w:noProof/>
                <w:sz w:val="20"/>
                <w:szCs w:val="20"/>
              </w:rPr>
              <w:t>še u odnosu na jul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45B95" w:rsidRPr="00822160" w:rsidRDefault="00C45B95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B24C13" w:rsidP="00D2363A">
            <w:pPr>
              <w:jc w:val="center"/>
              <w:rPr>
                <w:rFonts w:asciiTheme="minorHAnsi" w:hAnsiTheme="minorHAnsi" w:cstheme="minorHAnsi"/>
              </w:rPr>
            </w:pPr>
            <w:r w:rsidRPr="00B24C13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400300" cy="1733550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013C2" w:rsidRPr="00822160" w:rsidTr="002A2FB6">
        <w:trPr>
          <w:trHeight w:hRule="exact" w:val="6661"/>
        </w:trPr>
        <w:tc>
          <w:tcPr>
            <w:tcW w:w="2928" w:type="pct"/>
          </w:tcPr>
          <w:p w:rsidR="002F3706" w:rsidRPr="00F10F0C" w:rsidRDefault="0065763E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2F3706" w:rsidRPr="00F10F0C">
              <w:rPr>
                <w:rFonts w:asciiTheme="minorHAnsi" w:hAnsiTheme="minorHAnsi" w:cstheme="minorHAnsi"/>
                <w:b/>
                <w:noProof/>
                <w:sz w:val="18"/>
              </w:rPr>
              <w:t>Spoljnotrgovinska razmjena</w:t>
            </w:r>
          </w:p>
          <w:p w:rsidR="00376D64" w:rsidRDefault="005C0E5B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poljnotrgovinska razmjena u periodu januar - avgust 2015. iznosila je 1.414,8 mil.€, što je za 2,2% više nego u uporednom periodu 2014</w:t>
            </w:r>
            <w:r>
              <w:rPr>
                <w:noProof/>
                <w:color w:val="000000"/>
                <w:sz w:val="20"/>
                <w:szCs w:val="20"/>
              </w:rPr>
              <w:t xml:space="preserve">. </w:t>
            </w:r>
            <w:r w:rsidR="00376D64">
              <w:rPr>
                <w:noProof/>
                <w:sz w:val="20"/>
                <w:szCs w:val="20"/>
              </w:rPr>
              <w:t>R</w:t>
            </w:r>
            <w:r w:rsidRPr="00D77195">
              <w:rPr>
                <w:sz w:val="20"/>
                <w:szCs w:val="20"/>
              </w:rPr>
              <w:t>obni</w:t>
            </w:r>
            <w:r>
              <w:rPr>
                <w:sz w:val="20"/>
                <w:szCs w:val="20"/>
              </w:rPr>
              <w:t xml:space="preserve"> deficit iznosio</w:t>
            </w:r>
            <w:r w:rsidRPr="00D77195">
              <w:rPr>
                <w:sz w:val="20"/>
                <w:szCs w:val="20"/>
              </w:rPr>
              <w:t xml:space="preserve"> 1.032 mil.€ </w:t>
            </w:r>
            <w:r>
              <w:rPr>
                <w:sz w:val="20"/>
                <w:szCs w:val="20"/>
              </w:rPr>
              <w:t xml:space="preserve">i </w:t>
            </w:r>
            <w:r w:rsidRPr="00D77195">
              <w:rPr>
                <w:sz w:val="20"/>
                <w:szCs w:val="20"/>
              </w:rPr>
              <w:t xml:space="preserve">povećan za 6,0% u odnosu na uporedni period 2014. </w:t>
            </w:r>
            <w:r>
              <w:rPr>
                <w:sz w:val="20"/>
                <w:szCs w:val="20"/>
              </w:rPr>
              <w:t>g</w:t>
            </w:r>
            <w:r w:rsidRPr="00D77195">
              <w:rPr>
                <w:sz w:val="20"/>
                <w:szCs w:val="20"/>
              </w:rPr>
              <w:t>odine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DC57AD">
              <w:rPr>
                <w:sz w:val="20"/>
                <w:szCs w:val="20"/>
              </w:rPr>
              <w:t xml:space="preserve">okrivenost uvoza izvozom iznosila je 15,6% i manja je za 1,8 p.p. u odnosu na 2014, kada je iznosila </w:t>
            </w:r>
            <w:r>
              <w:rPr>
                <w:sz w:val="20"/>
                <w:szCs w:val="20"/>
                <w:lang w:val="sr-Latn-CS"/>
              </w:rPr>
              <w:t>17,4</w:t>
            </w:r>
            <w:r w:rsidRPr="00DC57AD">
              <w:rPr>
                <w:sz w:val="20"/>
                <w:szCs w:val="20"/>
                <w:lang w:val="sr-Latn-CS"/>
              </w:rPr>
              <w:t>%</w:t>
            </w:r>
            <w:r w:rsidRPr="00DC57AD">
              <w:rPr>
                <w:sz w:val="20"/>
                <w:szCs w:val="20"/>
              </w:rPr>
              <w:t>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6436C5">
              <w:rPr>
                <w:noProof/>
                <w:sz w:val="20"/>
                <w:szCs w:val="20"/>
              </w:rPr>
              <w:t>I</w:t>
            </w:r>
            <w:r w:rsidRPr="006436C5">
              <w:rPr>
                <w:sz w:val="20"/>
                <w:szCs w:val="20"/>
              </w:rPr>
              <w:t>zvoz roba vrijedio je 191,3mil. €, što je 6,7% manje g-n-g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BE6303">
              <w:rPr>
                <w:sz w:val="20"/>
                <w:szCs w:val="20"/>
              </w:rPr>
              <w:t>Na pad vrijednosti izvoza uglavnom je utical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76D64">
              <w:rPr>
                <w:sz w:val="20"/>
                <w:szCs w:val="20"/>
              </w:rPr>
              <w:t>smanjenje</w:t>
            </w:r>
            <w:r w:rsidRPr="002F3DC0">
              <w:rPr>
                <w:sz w:val="20"/>
                <w:szCs w:val="20"/>
              </w:rPr>
              <w:t xml:space="preserve"> izvoza </w:t>
            </w:r>
            <w:r w:rsidR="002A2FB6">
              <w:rPr>
                <w:sz w:val="20"/>
                <w:szCs w:val="20"/>
              </w:rPr>
              <w:t>mesa i mesnih prerađevina zbog poznatog efekta reeksporta u prethodnoj godini</w:t>
            </w:r>
            <w:r w:rsidR="00034D15">
              <w:rPr>
                <w:sz w:val="20"/>
                <w:szCs w:val="20"/>
              </w:rPr>
              <w:t xml:space="preserve">. </w:t>
            </w:r>
            <w:r w:rsidR="00E20361">
              <w:rPr>
                <w:sz w:val="20"/>
                <w:szCs w:val="20"/>
              </w:rPr>
              <w:t>Pad izvozne aktivnosti ublažilo je p</w:t>
            </w:r>
            <w:r>
              <w:rPr>
                <w:sz w:val="20"/>
                <w:szCs w:val="20"/>
              </w:rPr>
              <w:t>ovećanje</w:t>
            </w:r>
            <w:r w:rsidRPr="00A507E6">
              <w:rPr>
                <w:sz w:val="20"/>
                <w:szCs w:val="20"/>
              </w:rPr>
              <w:t xml:space="preserve"> izvoza gvožđa i </w:t>
            </w:r>
            <w:r w:rsidRPr="00A507E6">
              <w:rPr>
                <w:sz w:val="20"/>
                <w:szCs w:val="20"/>
                <w:lang w:val="sr-Latn-CS"/>
              </w:rPr>
              <w:t>čelika (o</w:t>
            </w:r>
            <w:r>
              <w:rPr>
                <w:sz w:val="20"/>
                <w:szCs w:val="20"/>
                <w:lang w:val="sr-Latn-CS"/>
              </w:rPr>
              <w:t>bračunati index veći je od 300,</w:t>
            </w:r>
            <w:r w:rsidRPr="00A507E6">
              <w:rPr>
                <w:sz w:val="20"/>
                <w:szCs w:val="20"/>
                <w:lang w:val="sr-Latn-CS"/>
              </w:rPr>
              <w:t xml:space="preserve"> što je rezultat obnavljanja procesa proizvodnje kompanije „Toščelik“ u Nikšiću</w:t>
            </w:r>
            <w:r>
              <w:rPr>
                <w:sz w:val="20"/>
                <w:szCs w:val="20"/>
                <w:lang w:val="sr-Latn-CS"/>
              </w:rPr>
              <w:t>)</w:t>
            </w:r>
            <w:r w:rsidR="00E20361">
              <w:rPr>
                <w:sz w:val="20"/>
                <w:szCs w:val="20"/>
                <w:lang w:val="sr-Latn-CS"/>
              </w:rPr>
              <w:t>.</w:t>
            </w:r>
            <w:r w:rsidR="002A2FB6">
              <w:rPr>
                <w:sz w:val="20"/>
                <w:szCs w:val="20"/>
                <w:lang w:val="sr-Latn-CS"/>
              </w:rPr>
              <w:t xml:space="preserve"> </w:t>
            </w:r>
            <w:r w:rsidRPr="0058592F">
              <w:rPr>
                <w:sz w:val="20"/>
                <w:szCs w:val="20"/>
              </w:rPr>
              <w:t>Uk</w:t>
            </w:r>
            <w:r w:rsidR="00162294">
              <w:rPr>
                <w:sz w:val="20"/>
                <w:szCs w:val="20"/>
              </w:rPr>
              <w:t>upan uvoz roba iznosio je 1.223,5</w:t>
            </w:r>
            <w:r w:rsidRPr="0058592F">
              <w:rPr>
                <w:sz w:val="20"/>
                <w:szCs w:val="20"/>
              </w:rPr>
              <w:t xml:space="preserve"> mil.€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sz w:val="20"/>
                <w:szCs w:val="20"/>
              </w:rPr>
              <w:t>što je za 3,8% više g-n-g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58592F">
              <w:rPr>
                <w:rFonts w:cstheme="minorHAnsi"/>
                <w:sz w:val="20"/>
                <w:szCs w:val="20"/>
              </w:rPr>
              <w:t>strukturi uvoza najviše su zastupljeni</w:t>
            </w:r>
            <w:r w:rsidRPr="00FE159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rFonts w:cstheme="minorHAnsi"/>
                <w:sz w:val="20"/>
                <w:szCs w:val="20"/>
              </w:rPr>
              <w:t>mašine i transportni uređaji u iznosu od 269,0 mil.€. (24,0% više)</w:t>
            </w:r>
            <w:r w:rsidR="00284027">
              <w:rPr>
                <w:rFonts w:cstheme="minorHAnsi"/>
                <w:sz w:val="20"/>
                <w:szCs w:val="20"/>
              </w:rPr>
              <w:t>,</w:t>
            </w:r>
            <w:r w:rsidR="006720A1">
              <w:rPr>
                <w:rFonts w:cstheme="minorHAnsi"/>
                <w:sz w:val="20"/>
                <w:szCs w:val="20"/>
              </w:rPr>
              <w:t xml:space="preserve"> zbog započetih radova na </w:t>
            </w:r>
            <w:r w:rsidR="00376D64">
              <w:rPr>
                <w:rFonts w:cstheme="minorHAnsi"/>
                <w:sz w:val="20"/>
                <w:szCs w:val="20"/>
              </w:rPr>
              <w:t xml:space="preserve"> izgradnji prioritetene dionice </w:t>
            </w:r>
            <w:r w:rsidR="00FC19AA">
              <w:rPr>
                <w:rFonts w:cstheme="minorHAnsi"/>
                <w:sz w:val="20"/>
                <w:szCs w:val="20"/>
              </w:rPr>
              <w:t>auto</w:t>
            </w:r>
            <w:r w:rsidR="00376D64">
              <w:rPr>
                <w:rFonts w:cstheme="minorHAnsi"/>
                <w:sz w:val="20"/>
                <w:szCs w:val="20"/>
              </w:rPr>
              <w:t>puta Bar – Boljar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43BF6" w:rsidRPr="00822160" w:rsidRDefault="005C0E5B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U periodu januar – jul 2015. neto priliv SDI bilježi rast od 20,5% u odnosu na isti period prethodne godine</w:t>
            </w:r>
            <w:r>
              <w:rPr>
                <w:noProof/>
                <w:sz w:val="20"/>
                <w:szCs w:val="20"/>
              </w:rPr>
              <w:t xml:space="preserve">. Prema preliminarnim podacima CBCG, za sedam mjeseci 2015, neto priliv SDI iznosio je 220,7 mil.€, dok je u uporednom periodu 2014. iznosio 183,1 mil.€. Ukupan </w:t>
            </w:r>
            <w:r w:rsidR="006C2D74">
              <w:rPr>
                <w:noProof/>
                <w:sz w:val="20"/>
                <w:szCs w:val="20"/>
              </w:rPr>
              <w:t xml:space="preserve">priliv </w:t>
            </w:r>
            <w:r>
              <w:rPr>
                <w:noProof/>
                <w:sz w:val="20"/>
                <w:szCs w:val="20"/>
              </w:rPr>
              <w:t>SDI iznosio je 268,9 mil.€ što j</w:t>
            </w:r>
            <w:r w:rsidR="00E0181B">
              <w:rPr>
                <w:noProof/>
                <w:sz w:val="20"/>
                <w:szCs w:val="20"/>
              </w:rPr>
              <w:t>e 2,0% više nego u 2014.(</w:t>
            </w:r>
            <w:r>
              <w:rPr>
                <w:noProof/>
                <w:sz w:val="20"/>
                <w:szCs w:val="20"/>
              </w:rPr>
              <w:t xml:space="preserve">263,5 mil.€). </w:t>
            </w:r>
            <w:r w:rsidRPr="00435A03">
              <w:rPr>
                <w:noProof/>
                <w:color w:val="000000" w:themeColor="text1"/>
                <w:sz w:val="20"/>
                <w:szCs w:val="20"/>
              </w:rPr>
              <w:t>Priliv po osnovu vlasničk</w:t>
            </w:r>
            <w:r>
              <w:rPr>
                <w:noProof/>
                <w:color w:val="000000" w:themeColor="text1"/>
                <w:sz w:val="20"/>
                <w:szCs w:val="20"/>
              </w:rPr>
              <w:t>ih ulaganja u periodu januar-jul 2015. iznosio je 129,1 mil.€ (48% ukupnog priliva) ili 4,6</w:t>
            </w:r>
            <w:r w:rsidRPr="00435A03">
              <w:rPr>
                <w:noProof/>
                <w:color w:val="000000" w:themeColor="text1"/>
                <w:sz w:val="20"/>
                <w:szCs w:val="20"/>
              </w:rPr>
              <w:t>% više g-n-g</w:t>
            </w:r>
            <w:r w:rsidR="00E0181B">
              <w:rPr>
                <w:noProof/>
                <w:color w:val="000000" w:themeColor="text1"/>
                <w:sz w:val="20"/>
                <w:szCs w:val="20"/>
              </w:rPr>
              <w:t xml:space="preserve">, kada je </w:t>
            </w:r>
            <w:r w:rsidR="002A2FB6">
              <w:rPr>
                <w:noProof/>
                <w:color w:val="000000" w:themeColor="text1"/>
                <w:sz w:val="20"/>
                <w:szCs w:val="20"/>
              </w:rPr>
              <w:t>iznosio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123,4 mil.€</w:t>
            </w:r>
            <w:r w:rsidRPr="00435A03">
              <w:rPr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Struktura ukupnog priliva SDI: investicije u preduzeća i banke 16,6% (65,5% više), investicije u </w:t>
            </w:r>
            <w:r w:rsidR="00E0181B">
              <w:rPr>
                <w:noProof/>
                <w:sz w:val="20"/>
                <w:szCs w:val="20"/>
              </w:rPr>
              <w:t xml:space="preserve">nekretnine 31,4% (12,4% manje), </w:t>
            </w:r>
            <w:r>
              <w:rPr>
                <w:noProof/>
                <w:sz w:val="20"/>
                <w:szCs w:val="20"/>
              </w:rPr>
              <w:t>interkompanijski dug 50,5% (0,2% manje) i ostale investicije 1,4% (5,0% manje). Ukup</w:t>
            </w:r>
            <w:r w:rsidR="00D410AF">
              <w:rPr>
                <w:noProof/>
                <w:sz w:val="20"/>
                <w:szCs w:val="20"/>
              </w:rPr>
              <w:t>an odliv SDI iznosio</w:t>
            </w:r>
            <w:r w:rsidR="00244B5D">
              <w:rPr>
                <w:noProof/>
                <w:sz w:val="20"/>
                <w:szCs w:val="20"/>
              </w:rPr>
              <w:t xml:space="preserve"> je oko 48,1</w:t>
            </w:r>
            <w:r>
              <w:rPr>
                <w:noProof/>
                <w:sz w:val="20"/>
                <w:szCs w:val="20"/>
              </w:rPr>
              <w:t>mil.€, što je za 40,1% manje nego u 2014. Odliv po osnovu ulaganja rezidenata u inostranstvu iznosio je 11,7 mil.€ (24,3%), dok je povl</w:t>
            </w:r>
            <w:r w:rsidR="002A2FB6">
              <w:rPr>
                <w:noProof/>
                <w:sz w:val="20"/>
                <w:szCs w:val="20"/>
              </w:rPr>
              <w:t xml:space="preserve">ačenje sredstava nerezidenata iz naše zemlje </w:t>
            </w:r>
            <w:r>
              <w:rPr>
                <w:noProof/>
                <w:sz w:val="20"/>
                <w:szCs w:val="20"/>
              </w:rPr>
              <w:t>iznosilo 36,4mil.€ (75,7%).</w:t>
            </w:r>
          </w:p>
        </w:tc>
        <w:tc>
          <w:tcPr>
            <w:tcW w:w="2072" w:type="pct"/>
            <w:vAlign w:val="center"/>
          </w:tcPr>
          <w:p w:rsidR="00E013C2" w:rsidRPr="00822160" w:rsidRDefault="00102368" w:rsidP="00D2363A">
            <w:pPr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102368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836998" cy="2264577"/>
                  <wp:effectExtent l="19050" t="0" r="1452" b="0"/>
                  <wp:docPr id="5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D247C2" w:rsidRDefault="00D247C2" w:rsidP="00C45B95">
      <w:pPr>
        <w:spacing w:after="0"/>
        <w:jc w:val="center"/>
        <w:outlineLvl w:val="0"/>
        <w:rPr>
          <w:noProof/>
          <w:sz w:val="17"/>
          <w:szCs w:val="16"/>
        </w:rPr>
        <w:sectPr w:rsidR="00D247C2" w:rsidSect="00D2363A">
          <w:pgSz w:w="11907" w:h="16839" w:code="9"/>
          <w:pgMar w:top="567" w:right="312" w:bottom="255" w:left="284" w:header="720" w:footer="720" w:gutter="0"/>
          <w:cols w:space="720"/>
          <w:docGrid w:linePitch="360"/>
        </w:sect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457ACE">
        <w:rPr>
          <w:noProof/>
          <w:sz w:val="17"/>
          <w:szCs w:val="16"/>
        </w:rPr>
        <w:t xml:space="preserve"> avgust</w:t>
      </w:r>
      <w:r w:rsidR="003001BB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656E68">
        <w:rPr>
          <w:i/>
          <w:iCs/>
          <w:noProof/>
          <w:sz w:val="12"/>
          <w:szCs w:val="12"/>
        </w:rPr>
        <w:t xml:space="preserve">, </w:t>
      </w:r>
      <w:r w:rsidRPr="0020440D">
        <w:rPr>
          <w:i/>
          <w:iCs/>
          <w:noProof/>
          <w:sz w:val="12"/>
          <w:szCs w:val="12"/>
        </w:rPr>
        <w:t>g-n-g označava godišnju promjenu (stopa promjene indikatora u posmatranom mjesecu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ili periodu  u odnosu na isti mmjesec ili period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3" w:type="pct"/>
        <w:tblCellMar>
          <w:left w:w="0" w:type="dxa"/>
          <w:right w:w="0" w:type="dxa"/>
        </w:tblCellMar>
        <w:tblLook w:val="04A0"/>
      </w:tblPr>
      <w:tblGrid>
        <w:gridCol w:w="4046"/>
        <w:gridCol w:w="748"/>
        <w:gridCol w:w="748"/>
        <w:gridCol w:w="747"/>
        <w:gridCol w:w="786"/>
        <w:gridCol w:w="786"/>
        <w:gridCol w:w="728"/>
        <w:gridCol w:w="767"/>
        <w:gridCol w:w="747"/>
        <w:gridCol w:w="786"/>
        <w:gridCol w:w="728"/>
        <w:gridCol w:w="747"/>
        <w:gridCol w:w="767"/>
        <w:gridCol w:w="767"/>
        <w:gridCol w:w="728"/>
        <w:gridCol w:w="728"/>
        <w:gridCol w:w="825"/>
      </w:tblGrid>
      <w:tr w:rsidR="00656E68" w:rsidRPr="004A1F27" w:rsidTr="00656E68">
        <w:trPr>
          <w:divId w:val="1711104168"/>
          <w:trHeight w:val="27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avg 2015       g-n-g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jan-avg 2015 g-n-g</w:t>
            </w:r>
          </w:p>
        </w:tc>
      </w:tr>
      <w:tr w:rsidR="00656E68" w:rsidRPr="004A1F27" w:rsidTr="00656E68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81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4A1F27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9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,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3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0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7,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4,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,3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9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5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,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,8</w:t>
            </w:r>
          </w:p>
        </w:tc>
      </w:tr>
      <w:tr w:rsidR="004A1F27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6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4A1F27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4A1F27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4A1F27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5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7.8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0.8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2.4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1.2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2.3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.0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.2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.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5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A1F27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,2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.9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.5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.4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.3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4,9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1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8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0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7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2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6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3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89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37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0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47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599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6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57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4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37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6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1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6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8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9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94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4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6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37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41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41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,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4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6,7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2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49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5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9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65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,8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3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2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6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2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3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3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6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7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4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9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,0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35,</w:t>
            </w:r>
            <w:r w:rsidR="00E81CBF">
              <w:rPr>
                <w:sz w:val="14"/>
                <w:szCs w:val="14"/>
                <w:lang w:val="sr-Latn-CS" w:eastAsia="sr-Latn-CS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7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0,6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4A1F27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6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48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52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45,3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80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68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639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1.54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5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2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3,9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lastRenderedPageBreak/>
              <w:t>Euribor (12 mjeseci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656E68" w:rsidRPr="004A1F27" w:rsidTr="00CE5205">
        <w:trPr>
          <w:divId w:val="1711104168"/>
          <w:trHeight w:val="202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4A1F27">
              <w:rPr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4A1F27" w:rsidRPr="004A1F27" w:rsidRDefault="004A1F27" w:rsidP="004A1F27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4A1F27">
              <w:rPr>
                <w:sz w:val="14"/>
                <w:szCs w:val="14"/>
                <w:lang w:val="sr-Latn-CS" w:eastAsia="sr-Latn-CS"/>
              </w:rPr>
              <w:t>-0,6</w:t>
            </w:r>
          </w:p>
        </w:tc>
      </w:tr>
    </w:tbl>
    <w:p w:rsidR="00AC7399" w:rsidRDefault="00AC7399" w:rsidP="00D45AFE">
      <w:pPr>
        <w:spacing w:after="0"/>
        <w:outlineLvl w:val="0"/>
        <w:rPr>
          <w:noProof/>
          <w:sz w:val="17"/>
          <w:szCs w:val="16"/>
        </w:rPr>
      </w:pPr>
    </w:p>
    <w:p w:rsidR="00671FF0" w:rsidRDefault="00671FF0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720F42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720F42" w:rsidRPr="00355F01">
        <w:rPr>
          <w:noProof/>
          <w:sz w:val="17"/>
          <w:szCs w:val="16"/>
        </w:rPr>
        <w:fldChar w:fldCharType="separate"/>
      </w:r>
      <w:r w:rsidR="00E5742A">
        <w:rPr>
          <w:noProof/>
          <w:sz w:val="17"/>
          <w:szCs w:val="16"/>
        </w:rPr>
        <w:t>1</w:t>
      </w:r>
      <w:r w:rsidR="00720F42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FC187B">
        <w:rPr>
          <w:b/>
          <w:noProof/>
          <w:sz w:val="20"/>
          <w:szCs w:val="16"/>
        </w:rPr>
        <w:t xml:space="preserve"> </w:t>
      </w:r>
      <w:r w:rsidR="006D6A98" w:rsidRPr="00355F01">
        <w:rPr>
          <w:noProof/>
          <w:sz w:val="17"/>
          <w:szCs w:val="16"/>
        </w:rPr>
        <w:t>–</w:t>
      </w:r>
      <w:r w:rsidR="0005456C">
        <w:rPr>
          <w:noProof/>
          <w:sz w:val="17"/>
          <w:szCs w:val="16"/>
        </w:rPr>
        <w:t xml:space="preserve"> avgust</w:t>
      </w:r>
      <w:r w:rsidR="004C4C0D">
        <w:rPr>
          <w:noProof/>
          <w:sz w:val="17"/>
          <w:szCs w:val="16"/>
        </w:rPr>
        <w:t xml:space="preserve">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tbl>
      <w:tblPr>
        <w:tblW w:w="16290" w:type="dxa"/>
        <w:tblInd w:w="85" w:type="dxa"/>
        <w:tblLook w:val="04A0"/>
      </w:tblPr>
      <w:tblGrid>
        <w:gridCol w:w="3293"/>
        <w:gridCol w:w="787"/>
        <w:gridCol w:w="787"/>
        <w:gridCol w:w="787"/>
        <w:gridCol w:w="787"/>
        <w:gridCol w:w="787"/>
        <w:gridCol w:w="712"/>
        <w:gridCol w:w="766"/>
        <w:gridCol w:w="744"/>
        <w:gridCol w:w="739"/>
        <w:gridCol w:w="739"/>
        <w:gridCol w:w="744"/>
        <w:gridCol w:w="739"/>
        <w:gridCol w:w="739"/>
        <w:gridCol w:w="819"/>
        <w:gridCol w:w="751"/>
        <w:gridCol w:w="819"/>
        <w:gridCol w:w="751"/>
      </w:tblGrid>
      <w:tr w:rsidR="004A1F27" w:rsidRPr="00102A7D" w:rsidTr="00656E68">
        <w:trPr>
          <w:trHeight w:val="315"/>
        </w:trPr>
        <w:tc>
          <w:tcPr>
            <w:tcW w:w="329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3934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014</w:t>
            </w:r>
          </w:p>
        </w:tc>
        <w:tc>
          <w:tcPr>
            <w:tcW w:w="147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015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</w:rPr>
            </w:pPr>
            <w:r w:rsidRPr="00102A7D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lan 2015</w:t>
            </w:r>
          </w:p>
        </w:tc>
        <w:tc>
          <w:tcPr>
            <w:tcW w:w="23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Analitika-Avgust</w:t>
            </w:r>
          </w:p>
        </w:tc>
      </w:tr>
      <w:tr w:rsidR="004A1F27" w:rsidRPr="00102A7D" w:rsidTr="00656E68">
        <w:trPr>
          <w:trHeight w:val="735"/>
        </w:trPr>
        <w:tc>
          <w:tcPr>
            <w:tcW w:w="329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I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IX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X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XI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I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III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IV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I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II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II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VIII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avg2015/ avg 2014 (%)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jan-avg 2015 / jan-avg 2014(%)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02A7D">
              <w:rPr>
                <w:sz w:val="14"/>
                <w:szCs w:val="14"/>
              </w:rPr>
              <w:t>avg 2015/avg 2015plan (%)</w:t>
            </w:r>
          </w:p>
        </w:tc>
      </w:tr>
      <w:tr w:rsidR="004A1F27" w:rsidRPr="00102A7D" w:rsidTr="00656E68">
        <w:trPr>
          <w:trHeight w:val="330"/>
        </w:trPr>
        <w:tc>
          <w:tcPr>
            <w:tcW w:w="32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1,55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8,28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7,47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4,3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129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,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4,28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4,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45,62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2,52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2,09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,8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32,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8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40,28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5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5,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51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8,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0,97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Akciz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9,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1,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6,45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,37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2,62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3,35</w:t>
            </w:r>
          </w:p>
        </w:tc>
      </w:tr>
      <w:tr w:rsidR="004A1F27" w:rsidRPr="00102A7D" w:rsidTr="00656E68">
        <w:trPr>
          <w:trHeight w:val="330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09,56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3,30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08,05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26,64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2,42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1,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21,46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0,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31,61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6,44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2,33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1,27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5,9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3,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4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12,60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Kamat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6,3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21,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84,42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9,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42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6,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6,91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,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1,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10,6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4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6,01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Kapitalni izdaci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85,44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82,2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24,88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35,7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372,99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75,79</w:t>
            </w:r>
          </w:p>
        </w:tc>
      </w:tr>
      <w:tr w:rsidR="004A1F27" w:rsidRPr="00102A7D" w:rsidTr="00656E68">
        <w:trPr>
          <w:trHeight w:val="330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0,98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98,0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3,49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89,77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1,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109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255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4511,55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Primarni bilan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-19,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18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78,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85,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5,82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95,7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7,93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294,06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Otplata dugova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0,36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33,19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70,1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22,21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95,91</w:t>
            </w:r>
          </w:p>
        </w:tc>
      </w:tr>
      <w:tr w:rsidR="004A1F27" w:rsidRPr="00102A7D" w:rsidTr="00656E68">
        <w:trPr>
          <w:trHeight w:val="330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159,5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2A7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A1F27" w:rsidRPr="00102A7D" w:rsidTr="00656E68">
        <w:trPr>
          <w:trHeight w:val="315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Domaći du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72,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</w:tr>
      <w:tr w:rsidR="004A1F27" w:rsidRPr="00102A7D" w:rsidTr="00656E68">
        <w:trPr>
          <w:trHeight w:val="300"/>
        </w:trPr>
        <w:tc>
          <w:tcPr>
            <w:tcW w:w="329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Inostrani du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2160,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A7D">
              <w:rPr>
                <w:sz w:val="16"/>
                <w:szCs w:val="16"/>
              </w:rPr>
              <w:t>-</w:t>
            </w:r>
          </w:p>
        </w:tc>
      </w:tr>
      <w:tr w:rsidR="004A1F27" w:rsidRPr="00102A7D" w:rsidTr="00656E68">
        <w:trPr>
          <w:trHeight w:val="480"/>
        </w:trPr>
        <w:tc>
          <w:tcPr>
            <w:tcW w:w="32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02A7D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-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-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372,80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A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 -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-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 -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1F27" w:rsidRPr="00102A7D" w:rsidRDefault="004A1F27" w:rsidP="004A1F27">
            <w:pPr>
              <w:spacing w:after="0" w:line="240" w:lineRule="auto"/>
              <w:rPr>
                <w:color w:val="000000"/>
              </w:rPr>
            </w:pPr>
            <w:r w:rsidRPr="00102A7D">
              <w:rPr>
                <w:color w:val="000000"/>
              </w:rPr>
              <w:t xml:space="preserve">      -</w:t>
            </w:r>
          </w:p>
        </w:tc>
      </w:tr>
    </w:tbl>
    <w:p w:rsidR="00AC7399" w:rsidRDefault="00AC7399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AC7399" w:rsidRDefault="00AC7399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830962" w:rsidRPr="006A50FA" w:rsidRDefault="00830962" w:rsidP="00830962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sectPr w:rsidR="00830962" w:rsidRPr="006A50FA" w:rsidSect="00053B0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BE" w:rsidRDefault="00E36ABE" w:rsidP="00965FCD">
      <w:pPr>
        <w:spacing w:after="0" w:line="240" w:lineRule="auto"/>
      </w:pPr>
      <w:r>
        <w:separator/>
      </w:r>
    </w:p>
  </w:endnote>
  <w:endnote w:type="continuationSeparator" w:id="0">
    <w:p w:rsidR="00E36ABE" w:rsidRDefault="00E36ABE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BE" w:rsidRDefault="00E36ABE" w:rsidP="00965FCD">
      <w:pPr>
        <w:spacing w:after="0" w:line="240" w:lineRule="auto"/>
      </w:pPr>
      <w:r>
        <w:separator/>
      </w:r>
    </w:p>
  </w:footnote>
  <w:footnote w:type="continuationSeparator" w:id="0">
    <w:p w:rsidR="00E36ABE" w:rsidRDefault="00E36ABE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A1A73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39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9"/>
  </w:num>
  <w:num w:numId="8">
    <w:abstractNumId w:val="3"/>
  </w:num>
  <w:num w:numId="9">
    <w:abstractNumId w:val="0"/>
  </w:num>
  <w:num w:numId="10">
    <w:abstractNumId w:val="37"/>
  </w:num>
  <w:num w:numId="11">
    <w:abstractNumId w:val="2"/>
  </w:num>
  <w:num w:numId="12">
    <w:abstractNumId w:val="35"/>
  </w:num>
  <w:num w:numId="13">
    <w:abstractNumId w:val="31"/>
  </w:num>
  <w:num w:numId="14">
    <w:abstractNumId w:val="11"/>
  </w:num>
  <w:num w:numId="15">
    <w:abstractNumId w:val="8"/>
  </w:num>
  <w:num w:numId="16">
    <w:abstractNumId w:val="22"/>
  </w:num>
  <w:num w:numId="17">
    <w:abstractNumId w:val="13"/>
  </w:num>
  <w:num w:numId="18">
    <w:abstractNumId w:val="26"/>
  </w:num>
  <w:num w:numId="19">
    <w:abstractNumId w:val="12"/>
  </w:num>
  <w:num w:numId="20">
    <w:abstractNumId w:val="23"/>
  </w:num>
  <w:num w:numId="21">
    <w:abstractNumId w:val="25"/>
  </w:num>
  <w:num w:numId="22">
    <w:abstractNumId w:val="18"/>
  </w:num>
  <w:num w:numId="23">
    <w:abstractNumId w:val="17"/>
  </w:num>
  <w:num w:numId="24">
    <w:abstractNumId w:val="33"/>
  </w:num>
  <w:num w:numId="25">
    <w:abstractNumId w:val="6"/>
  </w:num>
  <w:num w:numId="26">
    <w:abstractNumId w:val="14"/>
  </w:num>
  <w:num w:numId="27">
    <w:abstractNumId w:val="30"/>
  </w:num>
  <w:num w:numId="28">
    <w:abstractNumId w:val="5"/>
  </w:num>
  <w:num w:numId="29">
    <w:abstractNumId w:val="7"/>
  </w:num>
  <w:num w:numId="30">
    <w:abstractNumId w:val="24"/>
  </w:num>
  <w:num w:numId="31">
    <w:abstractNumId w:val="34"/>
  </w:num>
  <w:num w:numId="32">
    <w:abstractNumId w:val="20"/>
  </w:num>
  <w:num w:numId="33">
    <w:abstractNumId w:val="38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  <w:num w:numId="37">
    <w:abstractNumId w:val="28"/>
  </w:num>
  <w:num w:numId="38">
    <w:abstractNumId w:val="19"/>
  </w:num>
  <w:num w:numId="39">
    <w:abstractNumId w:val="4"/>
  </w:num>
  <w:num w:numId="40">
    <w:abstractNumId w:val="1"/>
  </w:num>
  <w:num w:numId="41">
    <w:abstractNumId w:val="36"/>
  </w:num>
  <w:num w:numId="42">
    <w:abstractNumId w:val="1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9D6"/>
    <w:rsid w:val="00004B56"/>
    <w:rsid w:val="00005AD2"/>
    <w:rsid w:val="00005D5A"/>
    <w:rsid w:val="00005E41"/>
    <w:rsid w:val="00007424"/>
    <w:rsid w:val="00007FAD"/>
    <w:rsid w:val="00012F84"/>
    <w:rsid w:val="0001302D"/>
    <w:rsid w:val="000130FF"/>
    <w:rsid w:val="0001459D"/>
    <w:rsid w:val="000147A0"/>
    <w:rsid w:val="00014AAB"/>
    <w:rsid w:val="00014D0B"/>
    <w:rsid w:val="00014E6A"/>
    <w:rsid w:val="00016312"/>
    <w:rsid w:val="0001641E"/>
    <w:rsid w:val="0001692A"/>
    <w:rsid w:val="00017070"/>
    <w:rsid w:val="000178F1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13B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15"/>
    <w:rsid w:val="00034D42"/>
    <w:rsid w:val="00034F07"/>
    <w:rsid w:val="0003544A"/>
    <w:rsid w:val="0003620F"/>
    <w:rsid w:val="00036822"/>
    <w:rsid w:val="000369E1"/>
    <w:rsid w:val="000370CF"/>
    <w:rsid w:val="00037558"/>
    <w:rsid w:val="00037B58"/>
    <w:rsid w:val="00037BED"/>
    <w:rsid w:val="0004205C"/>
    <w:rsid w:val="000421A3"/>
    <w:rsid w:val="00042CE6"/>
    <w:rsid w:val="0004399F"/>
    <w:rsid w:val="00043BF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3B0C"/>
    <w:rsid w:val="00054068"/>
    <w:rsid w:val="0005456C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6C17"/>
    <w:rsid w:val="00067726"/>
    <w:rsid w:val="00067FD6"/>
    <w:rsid w:val="00070965"/>
    <w:rsid w:val="000712B9"/>
    <w:rsid w:val="0007229B"/>
    <w:rsid w:val="00072932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6F82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3D05"/>
    <w:rsid w:val="000846A0"/>
    <w:rsid w:val="00084C03"/>
    <w:rsid w:val="00085B67"/>
    <w:rsid w:val="0008654B"/>
    <w:rsid w:val="000874DD"/>
    <w:rsid w:val="00087A5D"/>
    <w:rsid w:val="00087B90"/>
    <w:rsid w:val="0009080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1866"/>
    <w:rsid w:val="000A2350"/>
    <w:rsid w:val="000A2E85"/>
    <w:rsid w:val="000A2F52"/>
    <w:rsid w:val="000A33CB"/>
    <w:rsid w:val="000A3D69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1EE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471"/>
    <w:rsid w:val="000D6CD4"/>
    <w:rsid w:val="000D6DF1"/>
    <w:rsid w:val="000D75EE"/>
    <w:rsid w:val="000D765B"/>
    <w:rsid w:val="000D7A66"/>
    <w:rsid w:val="000E13EB"/>
    <w:rsid w:val="000E2251"/>
    <w:rsid w:val="000E2351"/>
    <w:rsid w:val="000E294A"/>
    <w:rsid w:val="000E2D8A"/>
    <w:rsid w:val="000E3987"/>
    <w:rsid w:val="000E3AEE"/>
    <w:rsid w:val="000E40CC"/>
    <w:rsid w:val="000E4DD4"/>
    <w:rsid w:val="000E5336"/>
    <w:rsid w:val="000E57DE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4D73"/>
    <w:rsid w:val="000F595D"/>
    <w:rsid w:val="000F5B09"/>
    <w:rsid w:val="000F6577"/>
    <w:rsid w:val="000F6B64"/>
    <w:rsid w:val="000F6C6B"/>
    <w:rsid w:val="000F756E"/>
    <w:rsid w:val="000F7DDF"/>
    <w:rsid w:val="00100371"/>
    <w:rsid w:val="001008AF"/>
    <w:rsid w:val="001021CB"/>
    <w:rsid w:val="00102368"/>
    <w:rsid w:val="00102786"/>
    <w:rsid w:val="001030CC"/>
    <w:rsid w:val="0010339D"/>
    <w:rsid w:val="00103CA9"/>
    <w:rsid w:val="00103FF0"/>
    <w:rsid w:val="001040F3"/>
    <w:rsid w:val="0010452C"/>
    <w:rsid w:val="00105AEF"/>
    <w:rsid w:val="00106446"/>
    <w:rsid w:val="0010656B"/>
    <w:rsid w:val="00106632"/>
    <w:rsid w:val="00107128"/>
    <w:rsid w:val="00107647"/>
    <w:rsid w:val="00107A07"/>
    <w:rsid w:val="00110756"/>
    <w:rsid w:val="001119DE"/>
    <w:rsid w:val="00111A0E"/>
    <w:rsid w:val="00111C8A"/>
    <w:rsid w:val="001124C4"/>
    <w:rsid w:val="001124FF"/>
    <w:rsid w:val="00112853"/>
    <w:rsid w:val="00112E23"/>
    <w:rsid w:val="001137C1"/>
    <w:rsid w:val="00114109"/>
    <w:rsid w:val="001141E2"/>
    <w:rsid w:val="00114378"/>
    <w:rsid w:val="00115519"/>
    <w:rsid w:val="00115C83"/>
    <w:rsid w:val="00116365"/>
    <w:rsid w:val="001164A1"/>
    <w:rsid w:val="00116545"/>
    <w:rsid w:val="00116A8F"/>
    <w:rsid w:val="00117393"/>
    <w:rsid w:val="00117AB0"/>
    <w:rsid w:val="001209D0"/>
    <w:rsid w:val="00120A3A"/>
    <w:rsid w:val="0012343E"/>
    <w:rsid w:val="00123460"/>
    <w:rsid w:val="00123850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1A38"/>
    <w:rsid w:val="001321AB"/>
    <w:rsid w:val="001326B7"/>
    <w:rsid w:val="00132999"/>
    <w:rsid w:val="00132A0C"/>
    <w:rsid w:val="00132E99"/>
    <w:rsid w:val="00133348"/>
    <w:rsid w:val="00134645"/>
    <w:rsid w:val="00134816"/>
    <w:rsid w:val="00134A21"/>
    <w:rsid w:val="00134C6C"/>
    <w:rsid w:val="00136C72"/>
    <w:rsid w:val="00136E70"/>
    <w:rsid w:val="00137563"/>
    <w:rsid w:val="001419A9"/>
    <w:rsid w:val="00141D67"/>
    <w:rsid w:val="00141FDD"/>
    <w:rsid w:val="00143EB8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3685"/>
    <w:rsid w:val="00153FA4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294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68D8"/>
    <w:rsid w:val="00177AD9"/>
    <w:rsid w:val="00181309"/>
    <w:rsid w:val="0018179A"/>
    <w:rsid w:val="00181AC2"/>
    <w:rsid w:val="001824C2"/>
    <w:rsid w:val="00182872"/>
    <w:rsid w:val="0018289E"/>
    <w:rsid w:val="0018331D"/>
    <w:rsid w:val="001836FA"/>
    <w:rsid w:val="00184FDC"/>
    <w:rsid w:val="0018592D"/>
    <w:rsid w:val="00185B3C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2DD"/>
    <w:rsid w:val="001A0A6C"/>
    <w:rsid w:val="001A2829"/>
    <w:rsid w:val="001A2F7A"/>
    <w:rsid w:val="001A3233"/>
    <w:rsid w:val="001A392F"/>
    <w:rsid w:val="001A4F8D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9B"/>
    <w:rsid w:val="001C22CB"/>
    <w:rsid w:val="001C237D"/>
    <w:rsid w:val="001C23DD"/>
    <w:rsid w:val="001C264C"/>
    <w:rsid w:val="001C2751"/>
    <w:rsid w:val="001C2855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1E4C"/>
    <w:rsid w:val="001D21BD"/>
    <w:rsid w:val="001D37FD"/>
    <w:rsid w:val="001D4E81"/>
    <w:rsid w:val="001D5428"/>
    <w:rsid w:val="001D7822"/>
    <w:rsid w:val="001E0784"/>
    <w:rsid w:val="001E2403"/>
    <w:rsid w:val="001E29C8"/>
    <w:rsid w:val="001E29D1"/>
    <w:rsid w:val="001E2BC7"/>
    <w:rsid w:val="001E33FE"/>
    <w:rsid w:val="001E4002"/>
    <w:rsid w:val="001E4EAE"/>
    <w:rsid w:val="001E53D5"/>
    <w:rsid w:val="001E56F1"/>
    <w:rsid w:val="001E5BE3"/>
    <w:rsid w:val="001E5E69"/>
    <w:rsid w:val="001E67C0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23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269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22D"/>
    <w:rsid w:val="0023090D"/>
    <w:rsid w:val="00230C34"/>
    <w:rsid w:val="00230DE8"/>
    <w:rsid w:val="00230FA2"/>
    <w:rsid w:val="00231268"/>
    <w:rsid w:val="00232185"/>
    <w:rsid w:val="00232A05"/>
    <w:rsid w:val="00232FA0"/>
    <w:rsid w:val="002330B6"/>
    <w:rsid w:val="00233D4D"/>
    <w:rsid w:val="0023443E"/>
    <w:rsid w:val="00234902"/>
    <w:rsid w:val="00235857"/>
    <w:rsid w:val="00236B99"/>
    <w:rsid w:val="00237066"/>
    <w:rsid w:val="00237455"/>
    <w:rsid w:val="00237CC5"/>
    <w:rsid w:val="00240136"/>
    <w:rsid w:val="002402CA"/>
    <w:rsid w:val="00240CF4"/>
    <w:rsid w:val="002417C5"/>
    <w:rsid w:val="00242535"/>
    <w:rsid w:val="002427AE"/>
    <w:rsid w:val="00243419"/>
    <w:rsid w:val="00244B5D"/>
    <w:rsid w:val="002457D5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660E"/>
    <w:rsid w:val="0025713F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74B"/>
    <w:rsid w:val="00270FD9"/>
    <w:rsid w:val="00271075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581A"/>
    <w:rsid w:val="00276665"/>
    <w:rsid w:val="0027672F"/>
    <w:rsid w:val="0027697B"/>
    <w:rsid w:val="00277445"/>
    <w:rsid w:val="0027775D"/>
    <w:rsid w:val="00277D24"/>
    <w:rsid w:val="00280105"/>
    <w:rsid w:val="0028074A"/>
    <w:rsid w:val="00280AED"/>
    <w:rsid w:val="00281E75"/>
    <w:rsid w:val="0028233F"/>
    <w:rsid w:val="002823F9"/>
    <w:rsid w:val="00282488"/>
    <w:rsid w:val="00282B2B"/>
    <w:rsid w:val="00282DBE"/>
    <w:rsid w:val="00283704"/>
    <w:rsid w:val="00283DB5"/>
    <w:rsid w:val="00284027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5DA2"/>
    <w:rsid w:val="00296081"/>
    <w:rsid w:val="00296127"/>
    <w:rsid w:val="002961DB"/>
    <w:rsid w:val="00296B08"/>
    <w:rsid w:val="002977E4"/>
    <w:rsid w:val="00297AC4"/>
    <w:rsid w:val="002A02C9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26A"/>
    <w:rsid w:val="002A235B"/>
    <w:rsid w:val="002A2BD6"/>
    <w:rsid w:val="002A2CED"/>
    <w:rsid w:val="002A2FB6"/>
    <w:rsid w:val="002A3E56"/>
    <w:rsid w:val="002A4910"/>
    <w:rsid w:val="002A5A8C"/>
    <w:rsid w:val="002A5C73"/>
    <w:rsid w:val="002A68B8"/>
    <w:rsid w:val="002A72CF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79"/>
    <w:rsid w:val="002C6888"/>
    <w:rsid w:val="002C73F7"/>
    <w:rsid w:val="002C75B9"/>
    <w:rsid w:val="002C78FB"/>
    <w:rsid w:val="002C7BD3"/>
    <w:rsid w:val="002D02D5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0C9"/>
    <w:rsid w:val="002E068D"/>
    <w:rsid w:val="002E294A"/>
    <w:rsid w:val="002E3693"/>
    <w:rsid w:val="002E4D6D"/>
    <w:rsid w:val="002E5F01"/>
    <w:rsid w:val="002E6CB0"/>
    <w:rsid w:val="002F03B5"/>
    <w:rsid w:val="002F184C"/>
    <w:rsid w:val="002F19E7"/>
    <w:rsid w:val="002F1BFF"/>
    <w:rsid w:val="002F2166"/>
    <w:rsid w:val="002F21EC"/>
    <w:rsid w:val="002F323A"/>
    <w:rsid w:val="002F3706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1BB"/>
    <w:rsid w:val="003004B8"/>
    <w:rsid w:val="00301CC0"/>
    <w:rsid w:val="00301F99"/>
    <w:rsid w:val="003022A7"/>
    <w:rsid w:val="0030242C"/>
    <w:rsid w:val="0030254B"/>
    <w:rsid w:val="00303173"/>
    <w:rsid w:val="00303D85"/>
    <w:rsid w:val="00303F02"/>
    <w:rsid w:val="0030680B"/>
    <w:rsid w:val="00306ADD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EC3"/>
    <w:rsid w:val="0031558E"/>
    <w:rsid w:val="00315780"/>
    <w:rsid w:val="00315B94"/>
    <w:rsid w:val="00315C84"/>
    <w:rsid w:val="003165E5"/>
    <w:rsid w:val="003201BC"/>
    <w:rsid w:val="00320293"/>
    <w:rsid w:val="0032080D"/>
    <w:rsid w:val="003212E4"/>
    <w:rsid w:val="003217C9"/>
    <w:rsid w:val="00321CA6"/>
    <w:rsid w:val="00322238"/>
    <w:rsid w:val="003225A9"/>
    <w:rsid w:val="00322DF3"/>
    <w:rsid w:val="00323E6A"/>
    <w:rsid w:val="00324951"/>
    <w:rsid w:val="00325C96"/>
    <w:rsid w:val="00326769"/>
    <w:rsid w:val="00327AC3"/>
    <w:rsid w:val="00327BFC"/>
    <w:rsid w:val="00330832"/>
    <w:rsid w:val="00330C13"/>
    <w:rsid w:val="00330C4A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4FEC"/>
    <w:rsid w:val="0033573B"/>
    <w:rsid w:val="00336033"/>
    <w:rsid w:val="0033636B"/>
    <w:rsid w:val="00337362"/>
    <w:rsid w:val="00337607"/>
    <w:rsid w:val="00337648"/>
    <w:rsid w:val="00340752"/>
    <w:rsid w:val="00340909"/>
    <w:rsid w:val="003409C9"/>
    <w:rsid w:val="0034116C"/>
    <w:rsid w:val="00341583"/>
    <w:rsid w:val="00341F7C"/>
    <w:rsid w:val="00344204"/>
    <w:rsid w:val="00344581"/>
    <w:rsid w:val="00344DF2"/>
    <w:rsid w:val="003454A9"/>
    <w:rsid w:val="00345ADD"/>
    <w:rsid w:val="0034655C"/>
    <w:rsid w:val="00346A8A"/>
    <w:rsid w:val="00346FFA"/>
    <w:rsid w:val="00347212"/>
    <w:rsid w:val="00347594"/>
    <w:rsid w:val="00350496"/>
    <w:rsid w:val="00350CFE"/>
    <w:rsid w:val="00350FA3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0F21"/>
    <w:rsid w:val="00361309"/>
    <w:rsid w:val="003616DB"/>
    <w:rsid w:val="00361C27"/>
    <w:rsid w:val="003625F1"/>
    <w:rsid w:val="00362CC0"/>
    <w:rsid w:val="003634DC"/>
    <w:rsid w:val="003638CF"/>
    <w:rsid w:val="00363A53"/>
    <w:rsid w:val="00363C84"/>
    <w:rsid w:val="00364D14"/>
    <w:rsid w:val="0036512F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4BE"/>
    <w:rsid w:val="00376523"/>
    <w:rsid w:val="00376D64"/>
    <w:rsid w:val="003771DA"/>
    <w:rsid w:val="0037726C"/>
    <w:rsid w:val="00377697"/>
    <w:rsid w:val="00377A53"/>
    <w:rsid w:val="003804E7"/>
    <w:rsid w:val="00380869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6B62"/>
    <w:rsid w:val="003873E1"/>
    <w:rsid w:val="00387C29"/>
    <w:rsid w:val="00387DAD"/>
    <w:rsid w:val="0039047F"/>
    <w:rsid w:val="00390732"/>
    <w:rsid w:val="00391CC7"/>
    <w:rsid w:val="00392472"/>
    <w:rsid w:val="0039257B"/>
    <w:rsid w:val="003935B1"/>
    <w:rsid w:val="0039441A"/>
    <w:rsid w:val="00395C18"/>
    <w:rsid w:val="003963A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372A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1EF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071"/>
    <w:rsid w:val="003C2670"/>
    <w:rsid w:val="003C3A57"/>
    <w:rsid w:val="003C42D1"/>
    <w:rsid w:val="003C4817"/>
    <w:rsid w:val="003C5E7B"/>
    <w:rsid w:val="003C6787"/>
    <w:rsid w:val="003C6A22"/>
    <w:rsid w:val="003C6A99"/>
    <w:rsid w:val="003C7870"/>
    <w:rsid w:val="003C7961"/>
    <w:rsid w:val="003C79AC"/>
    <w:rsid w:val="003D1EDB"/>
    <w:rsid w:val="003D3260"/>
    <w:rsid w:val="003D4359"/>
    <w:rsid w:val="003D4739"/>
    <w:rsid w:val="003D49BD"/>
    <w:rsid w:val="003D4D5D"/>
    <w:rsid w:val="003D5413"/>
    <w:rsid w:val="003D56FD"/>
    <w:rsid w:val="003D6440"/>
    <w:rsid w:val="003D7546"/>
    <w:rsid w:val="003D75A1"/>
    <w:rsid w:val="003D789B"/>
    <w:rsid w:val="003D78F3"/>
    <w:rsid w:val="003D7D58"/>
    <w:rsid w:val="003E0266"/>
    <w:rsid w:val="003E0C4A"/>
    <w:rsid w:val="003E151E"/>
    <w:rsid w:val="003E221F"/>
    <w:rsid w:val="003E3296"/>
    <w:rsid w:val="003E3953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626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727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A12"/>
    <w:rsid w:val="00421CD5"/>
    <w:rsid w:val="00421E9D"/>
    <w:rsid w:val="00422784"/>
    <w:rsid w:val="004233E5"/>
    <w:rsid w:val="00423A12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4F1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57ACE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0EC"/>
    <w:rsid w:val="00471E2A"/>
    <w:rsid w:val="004725CB"/>
    <w:rsid w:val="0047278D"/>
    <w:rsid w:val="00472CF3"/>
    <w:rsid w:val="004732BC"/>
    <w:rsid w:val="00473CD4"/>
    <w:rsid w:val="00475763"/>
    <w:rsid w:val="00475BE2"/>
    <w:rsid w:val="00480082"/>
    <w:rsid w:val="004807ED"/>
    <w:rsid w:val="00480CF1"/>
    <w:rsid w:val="00483B9D"/>
    <w:rsid w:val="0048470D"/>
    <w:rsid w:val="004848E8"/>
    <w:rsid w:val="00484EA7"/>
    <w:rsid w:val="004861C6"/>
    <w:rsid w:val="004864AA"/>
    <w:rsid w:val="004865CE"/>
    <w:rsid w:val="004868F5"/>
    <w:rsid w:val="0048699B"/>
    <w:rsid w:val="00487296"/>
    <w:rsid w:val="0049070F"/>
    <w:rsid w:val="00491368"/>
    <w:rsid w:val="0049250B"/>
    <w:rsid w:val="00492B70"/>
    <w:rsid w:val="00492CE5"/>
    <w:rsid w:val="004932C1"/>
    <w:rsid w:val="00493B63"/>
    <w:rsid w:val="00493F77"/>
    <w:rsid w:val="00493FC9"/>
    <w:rsid w:val="004940E0"/>
    <w:rsid w:val="00496006"/>
    <w:rsid w:val="00496861"/>
    <w:rsid w:val="00496EAC"/>
    <w:rsid w:val="004A1113"/>
    <w:rsid w:val="004A1F27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A6EA9"/>
    <w:rsid w:val="004B0052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4C0D"/>
    <w:rsid w:val="004C550B"/>
    <w:rsid w:val="004C659C"/>
    <w:rsid w:val="004C721B"/>
    <w:rsid w:val="004D0D12"/>
    <w:rsid w:val="004D1FE9"/>
    <w:rsid w:val="004D40C6"/>
    <w:rsid w:val="004D42CF"/>
    <w:rsid w:val="004D49A0"/>
    <w:rsid w:val="004D4E0F"/>
    <w:rsid w:val="004D6472"/>
    <w:rsid w:val="004D7775"/>
    <w:rsid w:val="004D791C"/>
    <w:rsid w:val="004E02D3"/>
    <w:rsid w:val="004E0DE7"/>
    <w:rsid w:val="004E12DB"/>
    <w:rsid w:val="004E277A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17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5CF2"/>
    <w:rsid w:val="005065E6"/>
    <w:rsid w:val="005070CF"/>
    <w:rsid w:val="005078B9"/>
    <w:rsid w:val="00507D4D"/>
    <w:rsid w:val="00507FBA"/>
    <w:rsid w:val="00511DDF"/>
    <w:rsid w:val="00511F1F"/>
    <w:rsid w:val="0051201B"/>
    <w:rsid w:val="0051345D"/>
    <w:rsid w:val="005138BF"/>
    <w:rsid w:val="005157FF"/>
    <w:rsid w:val="005161CB"/>
    <w:rsid w:val="00516264"/>
    <w:rsid w:val="00516511"/>
    <w:rsid w:val="00517175"/>
    <w:rsid w:val="00517590"/>
    <w:rsid w:val="00517B19"/>
    <w:rsid w:val="00521DE6"/>
    <w:rsid w:val="005221F4"/>
    <w:rsid w:val="00522282"/>
    <w:rsid w:val="00522A1E"/>
    <w:rsid w:val="00524587"/>
    <w:rsid w:val="0052511E"/>
    <w:rsid w:val="0052531F"/>
    <w:rsid w:val="005253C0"/>
    <w:rsid w:val="005253D1"/>
    <w:rsid w:val="005264EC"/>
    <w:rsid w:val="00526611"/>
    <w:rsid w:val="0052692F"/>
    <w:rsid w:val="00526AFB"/>
    <w:rsid w:val="005276A8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284"/>
    <w:rsid w:val="005343F8"/>
    <w:rsid w:val="00534ED3"/>
    <w:rsid w:val="0053502A"/>
    <w:rsid w:val="005360E1"/>
    <w:rsid w:val="0053621B"/>
    <w:rsid w:val="00536525"/>
    <w:rsid w:val="0053722D"/>
    <w:rsid w:val="005374C9"/>
    <w:rsid w:val="00537819"/>
    <w:rsid w:val="00540842"/>
    <w:rsid w:val="00540D55"/>
    <w:rsid w:val="00541131"/>
    <w:rsid w:val="00541314"/>
    <w:rsid w:val="00541453"/>
    <w:rsid w:val="00541D70"/>
    <w:rsid w:val="005426C0"/>
    <w:rsid w:val="005429A2"/>
    <w:rsid w:val="005436E2"/>
    <w:rsid w:val="00543A1F"/>
    <w:rsid w:val="00543F14"/>
    <w:rsid w:val="00543F2D"/>
    <w:rsid w:val="005441E1"/>
    <w:rsid w:val="00544263"/>
    <w:rsid w:val="00544E2A"/>
    <w:rsid w:val="00544EC8"/>
    <w:rsid w:val="0054502C"/>
    <w:rsid w:val="00545372"/>
    <w:rsid w:val="005468F5"/>
    <w:rsid w:val="00546967"/>
    <w:rsid w:val="00547212"/>
    <w:rsid w:val="0054739E"/>
    <w:rsid w:val="005479C8"/>
    <w:rsid w:val="00547B34"/>
    <w:rsid w:val="00547C53"/>
    <w:rsid w:val="005511AD"/>
    <w:rsid w:val="005523CF"/>
    <w:rsid w:val="00552402"/>
    <w:rsid w:val="00552F77"/>
    <w:rsid w:val="0055364A"/>
    <w:rsid w:val="00553E61"/>
    <w:rsid w:val="0055409D"/>
    <w:rsid w:val="0055411D"/>
    <w:rsid w:val="00554387"/>
    <w:rsid w:val="00554E10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26A9"/>
    <w:rsid w:val="005636A8"/>
    <w:rsid w:val="00564436"/>
    <w:rsid w:val="005644BB"/>
    <w:rsid w:val="0056509E"/>
    <w:rsid w:val="00565662"/>
    <w:rsid w:val="00565D84"/>
    <w:rsid w:val="0056644C"/>
    <w:rsid w:val="005664B8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76E5D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2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1D48"/>
    <w:rsid w:val="00592A7D"/>
    <w:rsid w:val="00592DF3"/>
    <w:rsid w:val="00593B25"/>
    <w:rsid w:val="00595DA2"/>
    <w:rsid w:val="00596079"/>
    <w:rsid w:val="005966E6"/>
    <w:rsid w:val="0059674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0E5B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D27"/>
    <w:rsid w:val="005C5F38"/>
    <w:rsid w:val="005C7637"/>
    <w:rsid w:val="005C7786"/>
    <w:rsid w:val="005D07D1"/>
    <w:rsid w:val="005D0E14"/>
    <w:rsid w:val="005D165C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84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3F2A"/>
    <w:rsid w:val="005F50EA"/>
    <w:rsid w:val="005F568D"/>
    <w:rsid w:val="005F599A"/>
    <w:rsid w:val="005F6253"/>
    <w:rsid w:val="005F66B5"/>
    <w:rsid w:val="005F7479"/>
    <w:rsid w:val="005F7FD7"/>
    <w:rsid w:val="006006C6"/>
    <w:rsid w:val="0060487F"/>
    <w:rsid w:val="0060509D"/>
    <w:rsid w:val="006050EA"/>
    <w:rsid w:val="0060546E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389"/>
    <w:rsid w:val="00624C12"/>
    <w:rsid w:val="00625243"/>
    <w:rsid w:val="00630010"/>
    <w:rsid w:val="006304FD"/>
    <w:rsid w:val="00630F6D"/>
    <w:rsid w:val="00632692"/>
    <w:rsid w:val="006332DD"/>
    <w:rsid w:val="006341A9"/>
    <w:rsid w:val="00634B74"/>
    <w:rsid w:val="006357BA"/>
    <w:rsid w:val="0063610A"/>
    <w:rsid w:val="006364A1"/>
    <w:rsid w:val="00636B8E"/>
    <w:rsid w:val="006422F7"/>
    <w:rsid w:val="00642A13"/>
    <w:rsid w:val="00642F40"/>
    <w:rsid w:val="006435D8"/>
    <w:rsid w:val="006439D3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1454"/>
    <w:rsid w:val="006526F3"/>
    <w:rsid w:val="006534C5"/>
    <w:rsid w:val="0065398C"/>
    <w:rsid w:val="00653CF3"/>
    <w:rsid w:val="0065416C"/>
    <w:rsid w:val="00654A8A"/>
    <w:rsid w:val="00654F62"/>
    <w:rsid w:val="0065518C"/>
    <w:rsid w:val="0065597E"/>
    <w:rsid w:val="00655E97"/>
    <w:rsid w:val="0065608E"/>
    <w:rsid w:val="00656E68"/>
    <w:rsid w:val="0065763E"/>
    <w:rsid w:val="0065775B"/>
    <w:rsid w:val="00657F58"/>
    <w:rsid w:val="00661339"/>
    <w:rsid w:val="006618A3"/>
    <w:rsid w:val="00661C7E"/>
    <w:rsid w:val="00661E40"/>
    <w:rsid w:val="00662030"/>
    <w:rsid w:val="00663690"/>
    <w:rsid w:val="00663FF0"/>
    <w:rsid w:val="00664211"/>
    <w:rsid w:val="00664A4D"/>
    <w:rsid w:val="00664DEB"/>
    <w:rsid w:val="006655B0"/>
    <w:rsid w:val="00665DCB"/>
    <w:rsid w:val="00666EFC"/>
    <w:rsid w:val="0066756D"/>
    <w:rsid w:val="00670040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1FF0"/>
    <w:rsid w:val="006720A1"/>
    <w:rsid w:val="006723F0"/>
    <w:rsid w:val="00672DCB"/>
    <w:rsid w:val="00673787"/>
    <w:rsid w:val="00674A73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0F03"/>
    <w:rsid w:val="00681351"/>
    <w:rsid w:val="006817D4"/>
    <w:rsid w:val="00681A9E"/>
    <w:rsid w:val="00682718"/>
    <w:rsid w:val="00684818"/>
    <w:rsid w:val="00684902"/>
    <w:rsid w:val="00685393"/>
    <w:rsid w:val="0068566C"/>
    <w:rsid w:val="00690023"/>
    <w:rsid w:val="006900D2"/>
    <w:rsid w:val="0069084F"/>
    <w:rsid w:val="0069095E"/>
    <w:rsid w:val="00690A2B"/>
    <w:rsid w:val="00690D87"/>
    <w:rsid w:val="00690EA9"/>
    <w:rsid w:val="006910F4"/>
    <w:rsid w:val="00691EB2"/>
    <w:rsid w:val="00692810"/>
    <w:rsid w:val="00693043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12F"/>
    <w:rsid w:val="006A144B"/>
    <w:rsid w:val="006A174E"/>
    <w:rsid w:val="006A1C8D"/>
    <w:rsid w:val="006A2258"/>
    <w:rsid w:val="006A2290"/>
    <w:rsid w:val="006A2893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1E8"/>
    <w:rsid w:val="006B4656"/>
    <w:rsid w:val="006B4777"/>
    <w:rsid w:val="006B48BD"/>
    <w:rsid w:val="006B5211"/>
    <w:rsid w:val="006B5863"/>
    <w:rsid w:val="006B5B1D"/>
    <w:rsid w:val="006B6B81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D74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39"/>
    <w:rsid w:val="006D2D6C"/>
    <w:rsid w:val="006D3720"/>
    <w:rsid w:val="006D3727"/>
    <w:rsid w:val="006D3763"/>
    <w:rsid w:val="006D42F8"/>
    <w:rsid w:val="006D4A58"/>
    <w:rsid w:val="006D4A5C"/>
    <w:rsid w:val="006D53D7"/>
    <w:rsid w:val="006D5B24"/>
    <w:rsid w:val="006D6988"/>
    <w:rsid w:val="006D6A98"/>
    <w:rsid w:val="006D7398"/>
    <w:rsid w:val="006D74DB"/>
    <w:rsid w:val="006E0F2F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04E"/>
    <w:rsid w:val="006F4259"/>
    <w:rsid w:val="006F4309"/>
    <w:rsid w:val="006F4C84"/>
    <w:rsid w:val="006F5E1B"/>
    <w:rsid w:val="006F6B2B"/>
    <w:rsid w:val="006F6D5E"/>
    <w:rsid w:val="006F7123"/>
    <w:rsid w:val="006F7162"/>
    <w:rsid w:val="006F7C03"/>
    <w:rsid w:val="0070085D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10"/>
    <w:rsid w:val="00706CF0"/>
    <w:rsid w:val="00706E91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13F"/>
    <w:rsid w:val="0071757A"/>
    <w:rsid w:val="00717FE8"/>
    <w:rsid w:val="0072060F"/>
    <w:rsid w:val="00720A33"/>
    <w:rsid w:val="00720F42"/>
    <w:rsid w:val="00721947"/>
    <w:rsid w:val="00721DCD"/>
    <w:rsid w:val="007227E1"/>
    <w:rsid w:val="00722A4C"/>
    <w:rsid w:val="007234B4"/>
    <w:rsid w:val="007249F7"/>
    <w:rsid w:val="00725D07"/>
    <w:rsid w:val="00725E16"/>
    <w:rsid w:val="00727967"/>
    <w:rsid w:val="00727BED"/>
    <w:rsid w:val="00730275"/>
    <w:rsid w:val="007307C9"/>
    <w:rsid w:val="0073095F"/>
    <w:rsid w:val="00730F7E"/>
    <w:rsid w:val="0073122B"/>
    <w:rsid w:val="007319C8"/>
    <w:rsid w:val="00731BF4"/>
    <w:rsid w:val="007326D7"/>
    <w:rsid w:val="0073277C"/>
    <w:rsid w:val="007335DB"/>
    <w:rsid w:val="00733BCB"/>
    <w:rsid w:val="0073431B"/>
    <w:rsid w:val="00734688"/>
    <w:rsid w:val="00734729"/>
    <w:rsid w:val="007351D7"/>
    <w:rsid w:val="0073530B"/>
    <w:rsid w:val="007358B7"/>
    <w:rsid w:val="00736A98"/>
    <w:rsid w:val="00736C15"/>
    <w:rsid w:val="00736E76"/>
    <w:rsid w:val="0073706D"/>
    <w:rsid w:val="00737297"/>
    <w:rsid w:val="0073734C"/>
    <w:rsid w:val="007375FD"/>
    <w:rsid w:val="00737DB4"/>
    <w:rsid w:val="007406F2"/>
    <w:rsid w:val="007409AF"/>
    <w:rsid w:val="00742C04"/>
    <w:rsid w:val="00742D3D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16B8"/>
    <w:rsid w:val="007534AA"/>
    <w:rsid w:val="00753C0A"/>
    <w:rsid w:val="00753E85"/>
    <w:rsid w:val="00754027"/>
    <w:rsid w:val="007547EB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3E4"/>
    <w:rsid w:val="00760D2A"/>
    <w:rsid w:val="0076100C"/>
    <w:rsid w:val="00761287"/>
    <w:rsid w:val="0076182F"/>
    <w:rsid w:val="007618B8"/>
    <w:rsid w:val="0076236A"/>
    <w:rsid w:val="00762622"/>
    <w:rsid w:val="007631E2"/>
    <w:rsid w:val="0076365D"/>
    <w:rsid w:val="0076413B"/>
    <w:rsid w:val="00764D09"/>
    <w:rsid w:val="007652FD"/>
    <w:rsid w:val="007657A4"/>
    <w:rsid w:val="0076645A"/>
    <w:rsid w:val="00766605"/>
    <w:rsid w:val="007675AF"/>
    <w:rsid w:val="00767AC1"/>
    <w:rsid w:val="00770772"/>
    <w:rsid w:val="00770DAB"/>
    <w:rsid w:val="00771538"/>
    <w:rsid w:val="00771892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65"/>
    <w:rsid w:val="00776DE5"/>
    <w:rsid w:val="00777134"/>
    <w:rsid w:val="0077741A"/>
    <w:rsid w:val="00781377"/>
    <w:rsid w:val="00781FAF"/>
    <w:rsid w:val="00782553"/>
    <w:rsid w:val="00783810"/>
    <w:rsid w:val="00783A9F"/>
    <w:rsid w:val="00783F4F"/>
    <w:rsid w:val="00784166"/>
    <w:rsid w:val="0078476D"/>
    <w:rsid w:val="007847FB"/>
    <w:rsid w:val="007849EE"/>
    <w:rsid w:val="00784B89"/>
    <w:rsid w:val="00784BF8"/>
    <w:rsid w:val="00784DAE"/>
    <w:rsid w:val="00784E09"/>
    <w:rsid w:val="00785276"/>
    <w:rsid w:val="00785339"/>
    <w:rsid w:val="00786F50"/>
    <w:rsid w:val="00787851"/>
    <w:rsid w:val="00787A25"/>
    <w:rsid w:val="00787E88"/>
    <w:rsid w:val="0079169B"/>
    <w:rsid w:val="007917BF"/>
    <w:rsid w:val="00791DC2"/>
    <w:rsid w:val="007922B1"/>
    <w:rsid w:val="00793784"/>
    <w:rsid w:val="00793A27"/>
    <w:rsid w:val="00793F4D"/>
    <w:rsid w:val="007941BB"/>
    <w:rsid w:val="007946DB"/>
    <w:rsid w:val="00794B8C"/>
    <w:rsid w:val="00796ED1"/>
    <w:rsid w:val="00797420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406"/>
    <w:rsid w:val="007A56A8"/>
    <w:rsid w:val="007A5A5D"/>
    <w:rsid w:val="007A67CB"/>
    <w:rsid w:val="007A6A82"/>
    <w:rsid w:val="007A73EE"/>
    <w:rsid w:val="007A7E1A"/>
    <w:rsid w:val="007B0888"/>
    <w:rsid w:val="007B099D"/>
    <w:rsid w:val="007B0B93"/>
    <w:rsid w:val="007B0DD9"/>
    <w:rsid w:val="007B0E60"/>
    <w:rsid w:val="007B2208"/>
    <w:rsid w:val="007B3427"/>
    <w:rsid w:val="007B39CF"/>
    <w:rsid w:val="007B41C4"/>
    <w:rsid w:val="007B44D3"/>
    <w:rsid w:val="007B5A1B"/>
    <w:rsid w:val="007B5C2E"/>
    <w:rsid w:val="007B66B6"/>
    <w:rsid w:val="007B6BF4"/>
    <w:rsid w:val="007B6FB1"/>
    <w:rsid w:val="007B7DBE"/>
    <w:rsid w:val="007B7EED"/>
    <w:rsid w:val="007C0AE4"/>
    <w:rsid w:val="007C0B7C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3FB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4B5C"/>
    <w:rsid w:val="007E521B"/>
    <w:rsid w:val="007E5CC1"/>
    <w:rsid w:val="007E5D5E"/>
    <w:rsid w:val="007E6DFA"/>
    <w:rsid w:val="007E7DDD"/>
    <w:rsid w:val="007E7F7C"/>
    <w:rsid w:val="007F182C"/>
    <w:rsid w:val="007F2376"/>
    <w:rsid w:val="007F2783"/>
    <w:rsid w:val="007F33E9"/>
    <w:rsid w:val="007F388B"/>
    <w:rsid w:val="007F3EC2"/>
    <w:rsid w:val="007F4571"/>
    <w:rsid w:val="007F4D55"/>
    <w:rsid w:val="007F589D"/>
    <w:rsid w:val="007F5F68"/>
    <w:rsid w:val="007F5FD8"/>
    <w:rsid w:val="007F61AF"/>
    <w:rsid w:val="007F6476"/>
    <w:rsid w:val="007F775F"/>
    <w:rsid w:val="007F7F34"/>
    <w:rsid w:val="0080031F"/>
    <w:rsid w:val="00800967"/>
    <w:rsid w:val="00801411"/>
    <w:rsid w:val="00801BF7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95D"/>
    <w:rsid w:val="00810B6B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160"/>
    <w:rsid w:val="00822F67"/>
    <w:rsid w:val="008239BC"/>
    <w:rsid w:val="008244B7"/>
    <w:rsid w:val="008251C2"/>
    <w:rsid w:val="0082570B"/>
    <w:rsid w:val="008269CE"/>
    <w:rsid w:val="0082721B"/>
    <w:rsid w:val="0083011C"/>
    <w:rsid w:val="00830962"/>
    <w:rsid w:val="00830A88"/>
    <w:rsid w:val="008312F3"/>
    <w:rsid w:val="008313C0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587D"/>
    <w:rsid w:val="0084680E"/>
    <w:rsid w:val="0084696A"/>
    <w:rsid w:val="00846DA4"/>
    <w:rsid w:val="00846E09"/>
    <w:rsid w:val="008471D5"/>
    <w:rsid w:val="00847B5B"/>
    <w:rsid w:val="00847C9F"/>
    <w:rsid w:val="00847EBF"/>
    <w:rsid w:val="0085098F"/>
    <w:rsid w:val="0085138D"/>
    <w:rsid w:val="00853456"/>
    <w:rsid w:val="00854098"/>
    <w:rsid w:val="0085497E"/>
    <w:rsid w:val="00854FBC"/>
    <w:rsid w:val="00855ED0"/>
    <w:rsid w:val="00856102"/>
    <w:rsid w:val="0085673A"/>
    <w:rsid w:val="00856B6A"/>
    <w:rsid w:val="00856DE2"/>
    <w:rsid w:val="008573C7"/>
    <w:rsid w:val="00857B59"/>
    <w:rsid w:val="00860423"/>
    <w:rsid w:val="00860BD1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B7A"/>
    <w:rsid w:val="00864D7E"/>
    <w:rsid w:val="008654E2"/>
    <w:rsid w:val="008656F4"/>
    <w:rsid w:val="00865ABB"/>
    <w:rsid w:val="00865DAA"/>
    <w:rsid w:val="00866008"/>
    <w:rsid w:val="00866364"/>
    <w:rsid w:val="00870795"/>
    <w:rsid w:val="00871B65"/>
    <w:rsid w:val="00871E1B"/>
    <w:rsid w:val="00871ED5"/>
    <w:rsid w:val="008722E4"/>
    <w:rsid w:val="00873808"/>
    <w:rsid w:val="00873FD5"/>
    <w:rsid w:val="00874F31"/>
    <w:rsid w:val="0087527E"/>
    <w:rsid w:val="00875948"/>
    <w:rsid w:val="00875C4F"/>
    <w:rsid w:val="00876420"/>
    <w:rsid w:val="008770B1"/>
    <w:rsid w:val="00877642"/>
    <w:rsid w:val="00877FE9"/>
    <w:rsid w:val="00880646"/>
    <w:rsid w:val="00881C0B"/>
    <w:rsid w:val="00881E8E"/>
    <w:rsid w:val="00882417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1D49"/>
    <w:rsid w:val="0089243B"/>
    <w:rsid w:val="00892AFB"/>
    <w:rsid w:val="0089368B"/>
    <w:rsid w:val="00893A0A"/>
    <w:rsid w:val="0089561D"/>
    <w:rsid w:val="0089702D"/>
    <w:rsid w:val="00897403"/>
    <w:rsid w:val="00897789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E4C"/>
    <w:rsid w:val="008A5F69"/>
    <w:rsid w:val="008A68EC"/>
    <w:rsid w:val="008A73B0"/>
    <w:rsid w:val="008B0F37"/>
    <w:rsid w:val="008B24DD"/>
    <w:rsid w:val="008B285E"/>
    <w:rsid w:val="008B2B3C"/>
    <w:rsid w:val="008B4A2E"/>
    <w:rsid w:val="008B58DE"/>
    <w:rsid w:val="008B599F"/>
    <w:rsid w:val="008B6202"/>
    <w:rsid w:val="008B649D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618"/>
    <w:rsid w:val="008D47EA"/>
    <w:rsid w:val="008D4A7D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928"/>
    <w:rsid w:val="008E0E90"/>
    <w:rsid w:val="008E10D6"/>
    <w:rsid w:val="008E128B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79D"/>
    <w:rsid w:val="008F3986"/>
    <w:rsid w:val="008F45AA"/>
    <w:rsid w:val="008F4F59"/>
    <w:rsid w:val="008F5461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33F"/>
    <w:rsid w:val="009019D1"/>
    <w:rsid w:val="00901AA3"/>
    <w:rsid w:val="00901BA5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6F4D"/>
    <w:rsid w:val="00906F67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3E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A7F"/>
    <w:rsid w:val="00925AC9"/>
    <w:rsid w:val="00925FF2"/>
    <w:rsid w:val="00926009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5E2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37DA"/>
    <w:rsid w:val="009439FD"/>
    <w:rsid w:val="00944E9D"/>
    <w:rsid w:val="00946247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30C"/>
    <w:rsid w:val="00960DB5"/>
    <w:rsid w:val="009611F6"/>
    <w:rsid w:val="00961D65"/>
    <w:rsid w:val="00961F4C"/>
    <w:rsid w:val="00962311"/>
    <w:rsid w:val="00962341"/>
    <w:rsid w:val="00962426"/>
    <w:rsid w:val="009633AB"/>
    <w:rsid w:val="009636C3"/>
    <w:rsid w:val="00963732"/>
    <w:rsid w:val="009637F1"/>
    <w:rsid w:val="00963C8B"/>
    <w:rsid w:val="009647DB"/>
    <w:rsid w:val="00965B35"/>
    <w:rsid w:val="00965B3E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0F03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030"/>
    <w:rsid w:val="00992420"/>
    <w:rsid w:val="00992B90"/>
    <w:rsid w:val="00993C8B"/>
    <w:rsid w:val="00993E5A"/>
    <w:rsid w:val="00994161"/>
    <w:rsid w:val="0099417D"/>
    <w:rsid w:val="00994D96"/>
    <w:rsid w:val="009960CD"/>
    <w:rsid w:val="00996CE0"/>
    <w:rsid w:val="00997454"/>
    <w:rsid w:val="009979FC"/>
    <w:rsid w:val="00997BAB"/>
    <w:rsid w:val="00997CAD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15B"/>
    <w:rsid w:val="009B2EE8"/>
    <w:rsid w:val="009B320B"/>
    <w:rsid w:val="009B37AE"/>
    <w:rsid w:val="009B43DB"/>
    <w:rsid w:val="009B50AD"/>
    <w:rsid w:val="009B5779"/>
    <w:rsid w:val="009B5FC3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9AE"/>
    <w:rsid w:val="009C2C4A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C775F"/>
    <w:rsid w:val="009D04AF"/>
    <w:rsid w:val="009D1048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2609"/>
    <w:rsid w:val="00A03F31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3BBB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C24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0EEB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11F"/>
    <w:rsid w:val="00A36406"/>
    <w:rsid w:val="00A3654F"/>
    <w:rsid w:val="00A3689A"/>
    <w:rsid w:val="00A36D77"/>
    <w:rsid w:val="00A36F39"/>
    <w:rsid w:val="00A37526"/>
    <w:rsid w:val="00A3777A"/>
    <w:rsid w:val="00A40D24"/>
    <w:rsid w:val="00A41278"/>
    <w:rsid w:val="00A4133A"/>
    <w:rsid w:val="00A419CE"/>
    <w:rsid w:val="00A423C3"/>
    <w:rsid w:val="00A423CC"/>
    <w:rsid w:val="00A428FF"/>
    <w:rsid w:val="00A429F2"/>
    <w:rsid w:val="00A4482B"/>
    <w:rsid w:val="00A44F75"/>
    <w:rsid w:val="00A45067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344"/>
    <w:rsid w:val="00A5642C"/>
    <w:rsid w:val="00A56EFF"/>
    <w:rsid w:val="00A56F16"/>
    <w:rsid w:val="00A57868"/>
    <w:rsid w:val="00A57AE3"/>
    <w:rsid w:val="00A57CDB"/>
    <w:rsid w:val="00A57F2F"/>
    <w:rsid w:val="00A60C49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222"/>
    <w:rsid w:val="00A67F78"/>
    <w:rsid w:val="00A719D1"/>
    <w:rsid w:val="00A71AEE"/>
    <w:rsid w:val="00A72B22"/>
    <w:rsid w:val="00A736E8"/>
    <w:rsid w:val="00A73828"/>
    <w:rsid w:val="00A738C7"/>
    <w:rsid w:val="00A73F8B"/>
    <w:rsid w:val="00A74590"/>
    <w:rsid w:val="00A75004"/>
    <w:rsid w:val="00A76078"/>
    <w:rsid w:val="00A76B8B"/>
    <w:rsid w:val="00A76BD3"/>
    <w:rsid w:val="00A80523"/>
    <w:rsid w:val="00A8105B"/>
    <w:rsid w:val="00A8196A"/>
    <w:rsid w:val="00A81A72"/>
    <w:rsid w:val="00A81DD8"/>
    <w:rsid w:val="00A81F5E"/>
    <w:rsid w:val="00A82E03"/>
    <w:rsid w:val="00A84EF6"/>
    <w:rsid w:val="00A85168"/>
    <w:rsid w:val="00A85320"/>
    <w:rsid w:val="00A85322"/>
    <w:rsid w:val="00A85C1D"/>
    <w:rsid w:val="00A862EE"/>
    <w:rsid w:val="00A86AE2"/>
    <w:rsid w:val="00A87A73"/>
    <w:rsid w:val="00A90070"/>
    <w:rsid w:val="00A90134"/>
    <w:rsid w:val="00A90440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B0D"/>
    <w:rsid w:val="00A95F41"/>
    <w:rsid w:val="00A96249"/>
    <w:rsid w:val="00A965E6"/>
    <w:rsid w:val="00A96B95"/>
    <w:rsid w:val="00A975A4"/>
    <w:rsid w:val="00A9775A"/>
    <w:rsid w:val="00A97769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0D58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83"/>
    <w:rsid w:val="00AC41A8"/>
    <w:rsid w:val="00AC4773"/>
    <w:rsid w:val="00AC4D78"/>
    <w:rsid w:val="00AC4E44"/>
    <w:rsid w:val="00AC5EB6"/>
    <w:rsid w:val="00AC5FC3"/>
    <w:rsid w:val="00AC7151"/>
    <w:rsid w:val="00AC717C"/>
    <w:rsid w:val="00AC7399"/>
    <w:rsid w:val="00AC7CE7"/>
    <w:rsid w:val="00AD02E0"/>
    <w:rsid w:val="00AD0474"/>
    <w:rsid w:val="00AD04DA"/>
    <w:rsid w:val="00AD0892"/>
    <w:rsid w:val="00AD0FC1"/>
    <w:rsid w:val="00AD1B16"/>
    <w:rsid w:val="00AD1CF2"/>
    <w:rsid w:val="00AD1E41"/>
    <w:rsid w:val="00AD20A3"/>
    <w:rsid w:val="00AD2612"/>
    <w:rsid w:val="00AD2C28"/>
    <w:rsid w:val="00AD308A"/>
    <w:rsid w:val="00AD314C"/>
    <w:rsid w:val="00AD45B8"/>
    <w:rsid w:val="00AD4978"/>
    <w:rsid w:val="00AD5FD2"/>
    <w:rsid w:val="00AD663A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4C36"/>
    <w:rsid w:val="00AE5A83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4AA6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B8E"/>
    <w:rsid w:val="00B02D66"/>
    <w:rsid w:val="00B0313B"/>
    <w:rsid w:val="00B03435"/>
    <w:rsid w:val="00B039A4"/>
    <w:rsid w:val="00B0449D"/>
    <w:rsid w:val="00B056E1"/>
    <w:rsid w:val="00B063C0"/>
    <w:rsid w:val="00B06824"/>
    <w:rsid w:val="00B07EB9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3DC"/>
    <w:rsid w:val="00B15B7B"/>
    <w:rsid w:val="00B16191"/>
    <w:rsid w:val="00B16764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3080"/>
    <w:rsid w:val="00B23D33"/>
    <w:rsid w:val="00B2447D"/>
    <w:rsid w:val="00B248F6"/>
    <w:rsid w:val="00B24C13"/>
    <w:rsid w:val="00B2654F"/>
    <w:rsid w:val="00B26E5B"/>
    <w:rsid w:val="00B271CF"/>
    <w:rsid w:val="00B27D61"/>
    <w:rsid w:val="00B27F43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0828"/>
    <w:rsid w:val="00B41C40"/>
    <w:rsid w:val="00B41E7A"/>
    <w:rsid w:val="00B421ED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2C56"/>
    <w:rsid w:val="00B5329A"/>
    <w:rsid w:val="00B53433"/>
    <w:rsid w:val="00B5542E"/>
    <w:rsid w:val="00B554D3"/>
    <w:rsid w:val="00B5629A"/>
    <w:rsid w:val="00B57358"/>
    <w:rsid w:val="00B57E89"/>
    <w:rsid w:val="00B600D9"/>
    <w:rsid w:val="00B603E6"/>
    <w:rsid w:val="00B604B2"/>
    <w:rsid w:val="00B61134"/>
    <w:rsid w:val="00B6213E"/>
    <w:rsid w:val="00B62D9E"/>
    <w:rsid w:val="00B6394D"/>
    <w:rsid w:val="00B63A41"/>
    <w:rsid w:val="00B63FBA"/>
    <w:rsid w:val="00B64606"/>
    <w:rsid w:val="00B6467B"/>
    <w:rsid w:val="00B6519A"/>
    <w:rsid w:val="00B663B8"/>
    <w:rsid w:val="00B669C4"/>
    <w:rsid w:val="00B66E0F"/>
    <w:rsid w:val="00B67014"/>
    <w:rsid w:val="00B70E56"/>
    <w:rsid w:val="00B7138A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2E5"/>
    <w:rsid w:val="00B91D36"/>
    <w:rsid w:val="00B92746"/>
    <w:rsid w:val="00B92D47"/>
    <w:rsid w:val="00B93048"/>
    <w:rsid w:val="00B93645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B6"/>
    <w:rsid w:val="00BB40F6"/>
    <w:rsid w:val="00BB4C6C"/>
    <w:rsid w:val="00BB573E"/>
    <w:rsid w:val="00BB5FE7"/>
    <w:rsid w:val="00BB60B2"/>
    <w:rsid w:val="00BB68A6"/>
    <w:rsid w:val="00BB6C77"/>
    <w:rsid w:val="00BB7001"/>
    <w:rsid w:val="00BB7720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4D0"/>
    <w:rsid w:val="00BF4AE7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34D6"/>
    <w:rsid w:val="00C06AB7"/>
    <w:rsid w:val="00C07170"/>
    <w:rsid w:val="00C077DA"/>
    <w:rsid w:val="00C0788A"/>
    <w:rsid w:val="00C07EBB"/>
    <w:rsid w:val="00C10D6F"/>
    <w:rsid w:val="00C11266"/>
    <w:rsid w:val="00C1238B"/>
    <w:rsid w:val="00C123A0"/>
    <w:rsid w:val="00C12B00"/>
    <w:rsid w:val="00C12BC9"/>
    <w:rsid w:val="00C131FA"/>
    <w:rsid w:val="00C13BB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D61"/>
    <w:rsid w:val="00C20E5A"/>
    <w:rsid w:val="00C22E55"/>
    <w:rsid w:val="00C23729"/>
    <w:rsid w:val="00C237D7"/>
    <w:rsid w:val="00C25367"/>
    <w:rsid w:val="00C2679E"/>
    <w:rsid w:val="00C26844"/>
    <w:rsid w:val="00C2694A"/>
    <w:rsid w:val="00C26B0A"/>
    <w:rsid w:val="00C2734A"/>
    <w:rsid w:val="00C278B0"/>
    <w:rsid w:val="00C278F8"/>
    <w:rsid w:val="00C309B8"/>
    <w:rsid w:val="00C31ABA"/>
    <w:rsid w:val="00C31D0E"/>
    <w:rsid w:val="00C31E19"/>
    <w:rsid w:val="00C321B7"/>
    <w:rsid w:val="00C32335"/>
    <w:rsid w:val="00C32B54"/>
    <w:rsid w:val="00C32DED"/>
    <w:rsid w:val="00C32ECA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47A61"/>
    <w:rsid w:val="00C50494"/>
    <w:rsid w:val="00C51BC7"/>
    <w:rsid w:val="00C53291"/>
    <w:rsid w:val="00C535A6"/>
    <w:rsid w:val="00C53A70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4FC"/>
    <w:rsid w:val="00C64636"/>
    <w:rsid w:val="00C646AC"/>
    <w:rsid w:val="00C64C5D"/>
    <w:rsid w:val="00C652CE"/>
    <w:rsid w:val="00C6630B"/>
    <w:rsid w:val="00C66367"/>
    <w:rsid w:val="00C663B6"/>
    <w:rsid w:val="00C672D1"/>
    <w:rsid w:val="00C701AF"/>
    <w:rsid w:val="00C7054F"/>
    <w:rsid w:val="00C70D2D"/>
    <w:rsid w:val="00C72651"/>
    <w:rsid w:val="00C72C89"/>
    <w:rsid w:val="00C73B10"/>
    <w:rsid w:val="00C74948"/>
    <w:rsid w:val="00C74B05"/>
    <w:rsid w:val="00C75A66"/>
    <w:rsid w:val="00C75F0D"/>
    <w:rsid w:val="00C75F73"/>
    <w:rsid w:val="00C7630E"/>
    <w:rsid w:val="00C77503"/>
    <w:rsid w:val="00C80520"/>
    <w:rsid w:val="00C80E94"/>
    <w:rsid w:val="00C80EF3"/>
    <w:rsid w:val="00C81007"/>
    <w:rsid w:val="00C810AD"/>
    <w:rsid w:val="00C82FC6"/>
    <w:rsid w:val="00C83BDC"/>
    <w:rsid w:val="00C83BDD"/>
    <w:rsid w:val="00C83E8F"/>
    <w:rsid w:val="00C84035"/>
    <w:rsid w:val="00C84A12"/>
    <w:rsid w:val="00C84D6D"/>
    <w:rsid w:val="00C84E32"/>
    <w:rsid w:val="00C85EA2"/>
    <w:rsid w:val="00C86D66"/>
    <w:rsid w:val="00C878C9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5015"/>
    <w:rsid w:val="00C961DD"/>
    <w:rsid w:val="00C9626E"/>
    <w:rsid w:val="00C97975"/>
    <w:rsid w:val="00C97DB9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0F31"/>
    <w:rsid w:val="00CC16C7"/>
    <w:rsid w:val="00CC199B"/>
    <w:rsid w:val="00CC2AAE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4CE6"/>
    <w:rsid w:val="00CD582F"/>
    <w:rsid w:val="00CD5943"/>
    <w:rsid w:val="00CD68CA"/>
    <w:rsid w:val="00CD699F"/>
    <w:rsid w:val="00CD707C"/>
    <w:rsid w:val="00CD769F"/>
    <w:rsid w:val="00CE0770"/>
    <w:rsid w:val="00CE0D08"/>
    <w:rsid w:val="00CE1254"/>
    <w:rsid w:val="00CE3C0D"/>
    <w:rsid w:val="00CE4132"/>
    <w:rsid w:val="00CE4165"/>
    <w:rsid w:val="00CE518B"/>
    <w:rsid w:val="00CE5205"/>
    <w:rsid w:val="00CE69B5"/>
    <w:rsid w:val="00CE6CFC"/>
    <w:rsid w:val="00CE7059"/>
    <w:rsid w:val="00CE7444"/>
    <w:rsid w:val="00CF027F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369"/>
    <w:rsid w:val="00D004D6"/>
    <w:rsid w:val="00D0057C"/>
    <w:rsid w:val="00D00D24"/>
    <w:rsid w:val="00D0131E"/>
    <w:rsid w:val="00D01C27"/>
    <w:rsid w:val="00D01E6B"/>
    <w:rsid w:val="00D02C61"/>
    <w:rsid w:val="00D0344E"/>
    <w:rsid w:val="00D03ED3"/>
    <w:rsid w:val="00D0409E"/>
    <w:rsid w:val="00D04EE0"/>
    <w:rsid w:val="00D050C1"/>
    <w:rsid w:val="00D05BDB"/>
    <w:rsid w:val="00D0655B"/>
    <w:rsid w:val="00D06D66"/>
    <w:rsid w:val="00D0711F"/>
    <w:rsid w:val="00D079F8"/>
    <w:rsid w:val="00D07D9E"/>
    <w:rsid w:val="00D10F1E"/>
    <w:rsid w:val="00D134CD"/>
    <w:rsid w:val="00D144C9"/>
    <w:rsid w:val="00D14D13"/>
    <w:rsid w:val="00D157D9"/>
    <w:rsid w:val="00D15C59"/>
    <w:rsid w:val="00D17067"/>
    <w:rsid w:val="00D17EA4"/>
    <w:rsid w:val="00D20419"/>
    <w:rsid w:val="00D20C7E"/>
    <w:rsid w:val="00D20CDA"/>
    <w:rsid w:val="00D21843"/>
    <w:rsid w:val="00D21899"/>
    <w:rsid w:val="00D222E7"/>
    <w:rsid w:val="00D2271A"/>
    <w:rsid w:val="00D2363A"/>
    <w:rsid w:val="00D2444D"/>
    <w:rsid w:val="00D247C2"/>
    <w:rsid w:val="00D24813"/>
    <w:rsid w:val="00D24C4B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7A"/>
    <w:rsid w:val="00D34181"/>
    <w:rsid w:val="00D34827"/>
    <w:rsid w:val="00D35983"/>
    <w:rsid w:val="00D3631D"/>
    <w:rsid w:val="00D36486"/>
    <w:rsid w:val="00D3717C"/>
    <w:rsid w:val="00D4058D"/>
    <w:rsid w:val="00D40A23"/>
    <w:rsid w:val="00D410AF"/>
    <w:rsid w:val="00D41AE3"/>
    <w:rsid w:val="00D42647"/>
    <w:rsid w:val="00D4280E"/>
    <w:rsid w:val="00D4336D"/>
    <w:rsid w:val="00D44469"/>
    <w:rsid w:val="00D44ED9"/>
    <w:rsid w:val="00D45256"/>
    <w:rsid w:val="00D45AFE"/>
    <w:rsid w:val="00D47D6A"/>
    <w:rsid w:val="00D501DA"/>
    <w:rsid w:val="00D506A3"/>
    <w:rsid w:val="00D50FD4"/>
    <w:rsid w:val="00D5106A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2BA2"/>
    <w:rsid w:val="00D733AC"/>
    <w:rsid w:val="00D736AA"/>
    <w:rsid w:val="00D737CD"/>
    <w:rsid w:val="00D73AA8"/>
    <w:rsid w:val="00D7512C"/>
    <w:rsid w:val="00D75F50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1DB0"/>
    <w:rsid w:val="00D834E8"/>
    <w:rsid w:val="00D83734"/>
    <w:rsid w:val="00D83936"/>
    <w:rsid w:val="00D8428F"/>
    <w:rsid w:val="00D848EE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B77"/>
    <w:rsid w:val="00D96CD3"/>
    <w:rsid w:val="00D97C9E"/>
    <w:rsid w:val="00DA02CD"/>
    <w:rsid w:val="00DA1A1F"/>
    <w:rsid w:val="00DA2655"/>
    <w:rsid w:val="00DA2F0A"/>
    <w:rsid w:val="00DA35C2"/>
    <w:rsid w:val="00DA372E"/>
    <w:rsid w:val="00DA3BC4"/>
    <w:rsid w:val="00DA40A3"/>
    <w:rsid w:val="00DA4FC9"/>
    <w:rsid w:val="00DA6330"/>
    <w:rsid w:val="00DB00DC"/>
    <w:rsid w:val="00DB0D61"/>
    <w:rsid w:val="00DB2D7B"/>
    <w:rsid w:val="00DB2EE2"/>
    <w:rsid w:val="00DB3124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18A"/>
    <w:rsid w:val="00DD13B3"/>
    <w:rsid w:val="00DD174F"/>
    <w:rsid w:val="00DD1A3B"/>
    <w:rsid w:val="00DD230D"/>
    <w:rsid w:val="00DD2817"/>
    <w:rsid w:val="00DD2925"/>
    <w:rsid w:val="00DD2C83"/>
    <w:rsid w:val="00DD351E"/>
    <w:rsid w:val="00DD3C0D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6D14"/>
    <w:rsid w:val="00DE7609"/>
    <w:rsid w:val="00DF0A5E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D67"/>
    <w:rsid w:val="00DF4F9D"/>
    <w:rsid w:val="00DF5B2A"/>
    <w:rsid w:val="00DF698C"/>
    <w:rsid w:val="00DF6B9D"/>
    <w:rsid w:val="00DF6C08"/>
    <w:rsid w:val="00DF6D45"/>
    <w:rsid w:val="00DF7783"/>
    <w:rsid w:val="00E00EA3"/>
    <w:rsid w:val="00E00EAA"/>
    <w:rsid w:val="00E00F3A"/>
    <w:rsid w:val="00E013C2"/>
    <w:rsid w:val="00E0181B"/>
    <w:rsid w:val="00E01B04"/>
    <w:rsid w:val="00E01F45"/>
    <w:rsid w:val="00E0269D"/>
    <w:rsid w:val="00E0276A"/>
    <w:rsid w:val="00E028D8"/>
    <w:rsid w:val="00E02E82"/>
    <w:rsid w:val="00E03367"/>
    <w:rsid w:val="00E03F48"/>
    <w:rsid w:val="00E04E50"/>
    <w:rsid w:val="00E052EE"/>
    <w:rsid w:val="00E05647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1D9"/>
    <w:rsid w:val="00E16763"/>
    <w:rsid w:val="00E16DA6"/>
    <w:rsid w:val="00E17454"/>
    <w:rsid w:val="00E20361"/>
    <w:rsid w:val="00E20800"/>
    <w:rsid w:val="00E2133B"/>
    <w:rsid w:val="00E21DD8"/>
    <w:rsid w:val="00E22571"/>
    <w:rsid w:val="00E2307A"/>
    <w:rsid w:val="00E23438"/>
    <w:rsid w:val="00E2362B"/>
    <w:rsid w:val="00E237D9"/>
    <w:rsid w:val="00E24884"/>
    <w:rsid w:val="00E249A9"/>
    <w:rsid w:val="00E25472"/>
    <w:rsid w:val="00E27740"/>
    <w:rsid w:val="00E27F19"/>
    <w:rsid w:val="00E3010C"/>
    <w:rsid w:val="00E30184"/>
    <w:rsid w:val="00E301CE"/>
    <w:rsid w:val="00E30262"/>
    <w:rsid w:val="00E3083C"/>
    <w:rsid w:val="00E30F05"/>
    <w:rsid w:val="00E31062"/>
    <w:rsid w:val="00E313FC"/>
    <w:rsid w:val="00E31522"/>
    <w:rsid w:val="00E318AD"/>
    <w:rsid w:val="00E32169"/>
    <w:rsid w:val="00E32881"/>
    <w:rsid w:val="00E328B1"/>
    <w:rsid w:val="00E33A62"/>
    <w:rsid w:val="00E34692"/>
    <w:rsid w:val="00E349D3"/>
    <w:rsid w:val="00E34A15"/>
    <w:rsid w:val="00E35767"/>
    <w:rsid w:val="00E35972"/>
    <w:rsid w:val="00E35BCC"/>
    <w:rsid w:val="00E35C9E"/>
    <w:rsid w:val="00E36ABE"/>
    <w:rsid w:val="00E36E18"/>
    <w:rsid w:val="00E37149"/>
    <w:rsid w:val="00E37A47"/>
    <w:rsid w:val="00E40915"/>
    <w:rsid w:val="00E41355"/>
    <w:rsid w:val="00E42290"/>
    <w:rsid w:val="00E42824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080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42A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11CD"/>
    <w:rsid w:val="00E72541"/>
    <w:rsid w:val="00E72808"/>
    <w:rsid w:val="00E72ABE"/>
    <w:rsid w:val="00E72F93"/>
    <w:rsid w:val="00E734B7"/>
    <w:rsid w:val="00E73E27"/>
    <w:rsid w:val="00E740C2"/>
    <w:rsid w:val="00E752D0"/>
    <w:rsid w:val="00E75796"/>
    <w:rsid w:val="00E75F1B"/>
    <w:rsid w:val="00E76F6C"/>
    <w:rsid w:val="00E802C5"/>
    <w:rsid w:val="00E8093F"/>
    <w:rsid w:val="00E81A2E"/>
    <w:rsid w:val="00E81CB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1EF"/>
    <w:rsid w:val="00E867A9"/>
    <w:rsid w:val="00E86C6C"/>
    <w:rsid w:val="00E86FF2"/>
    <w:rsid w:val="00E8761C"/>
    <w:rsid w:val="00E876BD"/>
    <w:rsid w:val="00E87BA7"/>
    <w:rsid w:val="00E87BC6"/>
    <w:rsid w:val="00E901F6"/>
    <w:rsid w:val="00E9031B"/>
    <w:rsid w:val="00E9050A"/>
    <w:rsid w:val="00E90903"/>
    <w:rsid w:val="00E90B13"/>
    <w:rsid w:val="00E9108B"/>
    <w:rsid w:val="00E91311"/>
    <w:rsid w:val="00E91ED3"/>
    <w:rsid w:val="00E92380"/>
    <w:rsid w:val="00E955E1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1800"/>
    <w:rsid w:val="00EB20E3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6F57"/>
    <w:rsid w:val="00EB7CD3"/>
    <w:rsid w:val="00EB7CD9"/>
    <w:rsid w:val="00EC0C1D"/>
    <w:rsid w:val="00EC0D33"/>
    <w:rsid w:val="00EC1003"/>
    <w:rsid w:val="00EC128A"/>
    <w:rsid w:val="00EC2858"/>
    <w:rsid w:val="00EC2A70"/>
    <w:rsid w:val="00EC3691"/>
    <w:rsid w:val="00EC3842"/>
    <w:rsid w:val="00EC3B14"/>
    <w:rsid w:val="00EC4680"/>
    <w:rsid w:val="00EC6854"/>
    <w:rsid w:val="00EC70BD"/>
    <w:rsid w:val="00EC7334"/>
    <w:rsid w:val="00ED05BC"/>
    <w:rsid w:val="00ED0E4C"/>
    <w:rsid w:val="00ED19D2"/>
    <w:rsid w:val="00ED1AB5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D7BD7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E78F7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4E73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D39"/>
    <w:rsid w:val="00F10EBC"/>
    <w:rsid w:val="00F10F0C"/>
    <w:rsid w:val="00F1178A"/>
    <w:rsid w:val="00F11F0D"/>
    <w:rsid w:val="00F1270D"/>
    <w:rsid w:val="00F13923"/>
    <w:rsid w:val="00F13EE1"/>
    <w:rsid w:val="00F1493B"/>
    <w:rsid w:val="00F150AE"/>
    <w:rsid w:val="00F16281"/>
    <w:rsid w:val="00F166B1"/>
    <w:rsid w:val="00F16D4D"/>
    <w:rsid w:val="00F16DB0"/>
    <w:rsid w:val="00F176FB"/>
    <w:rsid w:val="00F17D5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46C2"/>
    <w:rsid w:val="00F44D96"/>
    <w:rsid w:val="00F45FFE"/>
    <w:rsid w:val="00F4794F"/>
    <w:rsid w:val="00F500C1"/>
    <w:rsid w:val="00F52077"/>
    <w:rsid w:val="00F52271"/>
    <w:rsid w:val="00F522B8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00C"/>
    <w:rsid w:val="00FA053C"/>
    <w:rsid w:val="00FA0AE5"/>
    <w:rsid w:val="00FA1BE2"/>
    <w:rsid w:val="00FA2AA4"/>
    <w:rsid w:val="00FA3278"/>
    <w:rsid w:val="00FA3780"/>
    <w:rsid w:val="00FA3E67"/>
    <w:rsid w:val="00FA739B"/>
    <w:rsid w:val="00FB0150"/>
    <w:rsid w:val="00FB03D2"/>
    <w:rsid w:val="00FB0828"/>
    <w:rsid w:val="00FB2A28"/>
    <w:rsid w:val="00FB2F96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87B"/>
    <w:rsid w:val="00FC19AA"/>
    <w:rsid w:val="00FC1EDA"/>
    <w:rsid w:val="00FC1FCF"/>
    <w:rsid w:val="00FC29EE"/>
    <w:rsid w:val="00FC2E1D"/>
    <w:rsid w:val="00FC39C8"/>
    <w:rsid w:val="00FC3AFD"/>
    <w:rsid w:val="00FC4259"/>
    <w:rsid w:val="00FC4C8A"/>
    <w:rsid w:val="00FC6111"/>
    <w:rsid w:val="00FC6E75"/>
    <w:rsid w:val="00FD004E"/>
    <w:rsid w:val="00FD0116"/>
    <w:rsid w:val="00FD0297"/>
    <w:rsid w:val="00FD06B2"/>
    <w:rsid w:val="00FD0AB9"/>
    <w:rsid w:val="00FD1B17"/>
    <w:rsid w:val="00FD1CBA"/>
    <w:rsid w:val="00FD1DE9"/>
    <w:rsid w:val="00FD2C51"/>
    <w:rsid w:val="00FD2F04"/>
    <w:rsid w:val="00FD40CE"/>
    <w:rsid w:val="00FD41E4"/>
    <w:rsid w:val="00FD4282"/>
    <w:rsid w:val="00FD5175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1E9B"/>
    <w:rsid w:val="00FF2790"/>
    <w:rsid w:val="00FF2BA5"/>
    <w:rsid w:val="00FF2D0B"/>
    <w:rsid w:val="00FF390E"/>
    <w:rsid w:val="00FF3DED"/>
    <w:rsid w:val="00FF4558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brookings.edu/tig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BDP%20po%20zemlj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lja.tomanovic\Desktop\mmi%202015-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%2009\mmi%202015-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projekat\statistika_kamatnih_stopa_banaka_avgust_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27"/>
  <c:chart>
    <c:title>
      <c:tx>
        <c:rich>
          <a:bodyPr/>
          <a:lstStyle/>
          <a:p>
            <a:pPr>
              <a:defRPr/>
            </a:pPr>
            <a:r>
              <a:rPr lang="sr-Latn-CS" sz="1000"/>
              <a:t>BDP </a:t>
            </a:r>
            <a:r>
              <a:rPr lang="sr-Latn-CS" sz="700"/>
              <a:t>po paritetu </a:t>
            </a:r>
            <a:r>
              <a:rPr lang="sr-Latn-CS" sz="800"/>
              <a:t>kupovne moći- učešće u svjetskoj ekonomiji</a:t>
            </a:r>
            <a:endParaRPr lang="sr-Latn-CS"/>
          </a:p>
        </c:rich>
      </c:tx>
      <c:layout>
        <c:manualLayout>
          <c:xMode val="edge"/>
          <c:yMode val="edge"/>
          <c:x val="0.1595132275132279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3478527336860668"/>
          <c:y val="0.10473090277777777"/>
          <c:w val="0.80361860670194007"/>
          <c:h val="0.79106206597222029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2"/>
                        </a:solidFill>
                      </a:rPr>
                      <a:t>EU; 17,1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2"/>
                        </a:solidFill>
                      </a:rPr>
                      <a:t>Kina; 16,3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2"/>
                        </a:solidFill>
                      </a:rPr>
                      <a:t>USA; 16,1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2.7297178130511533E-3"/>
                  <c:y val="-9.0365885416666875E-2"/>
                </c:manualLayout>
              </c:layout>
              <c:showVal val="1"/>
              <c:showCatName val="1"/>
            </c:dLbl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C$3:$C$11</c:f>
              <c:strCache>
                <c:ptCount val="9"/>
                <c:pt idx="0">
                  <c:v>EU</c:v>
                </c:pt>
                <c:pt idx="1">
                  <c:v>Kina</c:v>
                </c:pt>
                <c:pt idx="2">
                  <c:v>USA</c:v>
                </c:pt>
                <c:pt idx="3">
                  <c:v> Indija</c:v>
                </c:pt>
                <c:pt idx="4">
                  <c:v> Japan</c:v>
                </c:pt>
                <c:pt idx="5">
                  <c:v> Rusija</c:v>
                </c:pt>
                <c:pt idx="6">
                  <c:v> Brazil</c:v>
                </c:pt>
                <c:pt idx="7">
                  <c:v>Indonezija</c:v>
                </c:pt>
                <c:pt idx="8">
                  <c:v>ostali</c:v>
                </c:pt>
              </c:strCache>
            </c:strRef>
          </c:cat>
          <c:val>
            <c:numRef>
              <c:f>Sheet1!$E$3:$E$11</c:f>
              <c:numCache>
                <c:formatCode>General</c:formatCode>
                <c:ptCount val="9"/>
                <c:pt idx="0">
                  <c:v>17.148371152342033</c:v>
                </c:pt>
                <c:pt idx="1">
                  <c:v>16.306803719113471</c:v>
                </c:pt>
                <c:pt idx="2">
                  <c:v>16.123162079482388</c:v>
                </c:pt>
                <c:pt idx="3">
                  <c:v>6.827229686263439</c:v>
                </c:pt>
                <c:pt idx="4">
                  <c:v>4.3974027296330407</c:v>
                </c:pt>
                <c:pt idx="5">
                  <c:v>3.2993479055689514</c:v>
                </c:pt>
                <c:pt idx="6">
                  <c:v>3.0210160455031403</c:v>
                </c:pt>
                <c:pt idx="7">
                  <c:v>2.4770332248823355</c:v>
                </c:pt>
                <c:pt idx="8">
                  <c:v>30.39963345721120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Promet u maloprodaji</a:t>
            </a:r>
            <a:r>
              <a:rPr lang="sr-Latn-CS" sz="1000"/>
              <a:t>,</a:t>
            </a:r>
          </a:p>
          <a:p>
            <a:pPr>
              <a:defRPr lang="sr-Latn-CS" sz="1000"/>
            </a:pPr>
            <a:r>
              <a:rPr lang="sr-Latn-CS" sz="1000"/>
              <a:t> stope rasta, % </a:t>
            </a:r>
            <a:endParaRPr lang="en-US" sz="1000"/>
          </a:p>
        </c:rich>
      </c:tx>
      <c:layout>
        <c:manualLayout>
          <c:xMode val="edge"/>
          <c:yMode val="edge"/>
          <c:x val="0.21022446236559209"/>
          <c:y val="0"/>
        </c:manualLayout>
      </c:layout>
    </c:title>
    <c:plotArea>
      <c:layout>
        <c:manualLayout>
          <c:layoutTarget val="inner"/>
          <c:xMode val="edge"/>
          <c:yMode val="edge"/>
          <c:x val="0.13608467741935482"/>
          <c:y val="0.16048566308243883"/>
          <c:w val="0.79563575268818587"/>
          <c:h val="0.67212186379929006"/>
        </c:manualLayout>
      </c:layout>
      <c:lineChart>
        <c:grouping val="standard"/>
        <c:ser>
          <c:idx val="0"/>
          <c:order val="0"/>
          <c:tx>
            <c:v>tekuće cijene</c:v>
          </c:tx>
          <c:spPr>
            <a:ln w="31750">
              <a:solidFill>
                <a:srgbClr val="2CDA3D"/>
              </a:solidFill>
            </a:ln>
          </c:spPr>
          <c:marker>
            <c:symbol val="none"/>
          </c:marker>
          <c:cat>
            <c:strRef>
              <c:f>'Makroekonomski indikatori'!$AV$37:$BH$3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5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V$19:$BH$19</c:f>
              <c:numCache>
                <c:formatCode>General</c:formatCode>
                <c:ptCount val="13"/>
                <c:pt idx="0">
                  <c:v>4.3</c:v>
                </c:pt>
                <c:pt idx="1">
                  <c:v>3.5</c:v>
                </c:pt>
                <c:pt idx="2">
                  <c:v>-0.60000000000000064</c:v>
                </c:pt>
                <c:pt idx="3">
                  <c:v>1.4</c:v>
                </c:pt>
                <c:pt idx="4" formatCode="0.0">
                  <c:v>2</c:v>
                </c:pt>
                <c:pt idx="5">
                  <c:v>2.9</c:v>
                </c:pt>
                <c:pt idx="6">
                  <c:v>2.8</c:v>
                </c:pt>
                <c:pt idx="7" formatCode="0.0">
                  <c:v>2</c:v>
                </c:pt>
                <c:pt idx="8">
                  <c:v>1.1000000000000001</c:v>
                </c:pt>
                <c:pt idx="9">
                  <c:v>0.8</c:v>
                </c:pt>
                <c:pt idx="10">
                  <c:v>4.7</c:v>
                </c:pt>
                <c:pt idx="11" formatCode="0.0">
                  <c:v>6</c:v>
                </c:pt>
                <c:pt idx="12">
                  <c:v>7.2</c:v>
                </c:pt>
              </c:numCache>
            </c:numRef>
          </c:val>
          <c:smooth val="1"/>
        </c:ser>
        <c:ser>
          <c:idx val="1"/>
          <c:order val="1"/>
          <c:tx>
            <c:v>stalne cijene</c:v>
          </c:tx>
          <c:spPr>
            <a:ln w="31750">
              <a:solidFill>
                <a:srgbClr val="1E13F9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V$37:$BH$3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5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V$20:$BH$20</c:f>
              <c:numCache>
                <c:formatCode>General</c:formatCode>
                <c:ptCount val="13"/>
                <c:pt idx="0">
                  <c:v>6.2</c:v>
                </c:pt>
                <c:pt idx="1">
                  <c:v>3.9</c:v>
                </c:pt>
                <c:pt idx="2">
                  <c:v>0.1</c:v>
                </c:pt>
                <c:pt idx="3">
                  <c:v>1.4</c:v>
                </c:pt>
                <c:pt idx="4" formatCode="0.0">
                  <c:v>1.7000000000000022</c:v>
                </c:pt>
                <c:pt idx="5">
                  <c:v>1.8</c:v>
                </c:pt>
                <c:pt idx="6">
                  <c:v>1.3</c:v>
                </c:pt>
                <c:pt idx="7" formatCode="0.0">
                  <c:v>-0.30000000000000032</c:v>
                </c:pt>
                <c:pt idx="8">
                  <c:v>-1.5</c:v>
                </c:pt>
                <c:pt idx="9">
                  <c:v>-1.8</c:v>
                </c:pt>
                <c:pt idx="10">
                  <c:v>2.7</c:v>
                </c:pt>
                <c:pt idx="11" formatCode="0.0">
                  <c:v>3.8</c:v>
                </c:pt>
                <c:pt idx="12">
                  <c:v>4.5999999999999996</c:v>
                </c:pt>
              </c:numCache>
            </c:numRef>
          </c:val>
          <c:smooth val="1"/>
        </c:ser>
        <c:marker val="1"/>
        <c:axId val="121892224"/>
        <c:axId val="122082816"/>
      </c:lineChart>
      <c:catAx>
        <c:axId val="1218922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22082816"/>
        <c:crosses val="autoZero"/>
        <c:auto val="1"/>
        <c:lblAlgn val="ctr"/>
        <c:lblOffset val="100"/>
      </c:catAx>
      <c:valAx>
        <c:axId val="1220828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21892224"/>
        <c:crosses val="autoZero"/>
        <c:crossBetween val="between"/>
        <c:majorUnit val="2"/>
        <c:minorUnit val="0.5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7190322580645298"/>
          <c:y val="0.14910573476702693"/>
          <c:w val="0.76550716845878164"/>
          <c:h val="0.69465098566308825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1750">
              <a:solidFill>
                <a:srgbClr val="611EE8"/>
              </a:solidFill>
            </a:ln>
          </c:spPr>
          <c:marker>
            <c:symbol val="none"/>
          </c:marker>
          <c:cat>
            <c:strRef>
              <c:f>'Makroekonomski indikatori'!$AV$37:$BH$3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5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V$25:$BH$25</c:f>
              <c:numCache>
                <c:formatCode>0.0</c:formatCode>
                <c:ptCount val="13"/>
                <c:pt idx="0">
                  <c:v>-1.1000000000000001</c:v>
                </c:pt>
                <c:pt idx="1">
                  <c:v>-0.70000000000000062</c:v>
                </c:pt>
                <c:pt idx="2">
                  <c:v>-0.5</c:v>
                </c:pt>
                <c:pt idx="3">
                  <c:v>0</c:v>
                </c:pt>
                <c:pt idx="4">
                  <c:v>-0.30000000000000032</c:v>
                </c:pt>
                <c:pt idx="5">
                  <c:v>0.2</c:v>
                </c:pt>
                <c:pt idx="6">
                  <c:v>0.60000000000000064</c:v>
                </c:pt>
                <c:pt idx="7" formatCode="General">
                  <c:v>1.6</c:v>
                </c:pt>
                <c:pt idx="8" formatCode="General">
                  <c:v>2.1</c:v>
                </c:pt>
                <c:pt idx="9" formatCode="General">
                  <c:v>2.2999999999999998</c:v>
                </c:pt>
                <c:pt idx="10" formatCode="General">
                  <c:v>1.9000000000000001</c:v>
                </c:pt>
                <c:pt idx="11" formatCode="General">
                  <c:v>1.9000000000000001</c:v>
                </c:pt>
                <c:pt idx="12" formatCode="General">
                  <c:v>1.9000000000000001</c:v>
                </c:pt>
              </c:numCache>
            </c:numRef>
          </c:val>
          <c:smooth val="1"/>
        </c:ser>
        <c:ser>
          <c:idx val="1"/>
          <c:order val="1"/>
          <c:tx>
            <c:v>HICP</c:v>
          </c:tx>
          <c:spPr>
            <a:ln w="31750">
              <a:solidFill>
                <a:srgbClr val="F214C2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V$37:$BH$3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5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V$30:$BH$30</c:f>
              <c:numCache>
                <c:formatCode>0.0</c:formatCode>
                <c:ptCount val="13"/>
                <c:pt idx="0">
                  <c:v>-0.70000000000000062</c:v>
                </c:pt>
                <c:pt idx="1">
                  <c:v>-0.9</c:v>
                </c:pt>
                <c:pt idx="2">
                  <c:v>-0.8</c:v>
                </c:pt>
                <c:pt idx="3">
                  <c:v>-0.30000000000000032</c:v>
                </c:pt>
                <c:pt idx="4">
                  <c:v>-0.60000000000000064</c:v>
                </c:pt>
                <c:pt idx="5">
                  <c:v>-0.4</c:v>
                </c:pt>
                <c:pt idx="6">
                  <c:v>-0.1</c:v>
                </c:pt>
                <c:pt idx="7" formatCode="General">
                  <c:v>0.9</c:v>
                </c:pt>
                <c:pt idx="8" formatCode="General">
                  <c:v>1.3</c:v>
                </c:pt>
                <c:pt idx="9" formatCode="General">
                  <c:v>1.6</c:v>
                </c:pt>
                <c:pt idx="10">
                  <c:v>2</c:v>
                </c:pt>
                <c:pt idx="11" formatCode="General">
                  <c:v>2.2000000000000002</c:v>
                </c:pt>
                <c:pt idx="12" formatCode="General">
                  <c:v>2.1</c:v>
                </c:pt>
              </c:numCache>
            </c:numRef>
          </c:val>
          <c:smooth val="1"/>
        </c:ser>
        <c:marker val="1"/>
        <c:axId val="100426880"/>
        <c:axId val="100428416"/>
      </c:lineChart>
      <c:catAx>
        <c:axId val="1004268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428416"/>
        <c:crosses val="autoZero"/>
        <c:auto val="1"/>
        <c:lblAlgn val="ctr"/>
        <c:lblOffset val="100"/>
      </c:catAx>
      <c:valAx>
        <c:axId val="10042841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042688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sz="800" b="0"/>
            </a:pPr>
            <a:r>
              <a:rPr lang="sr-Latn-CS" sz="1000" b="1"/>
              <a:t>S</a:t>
            </a:r>
            <a:r>
              <a:rPr lang="en-US" sz="1000" b="1"/>
              <a:t>lobodna rad</a:t>
            </a:r>
            <a:r>
              <a:rPr lang="sr-Latn-CS" sz="1000" b="1"/>
              <a:t>na</a:t>
            </a:r>
            <a:r>
              <a:rPr lang="sr-Latn-CS" sz="1000" b="1" baseline="0"/>
              <a:t> mjesta</a:t>
            </a:r>
            <a:endParaRPr lang="en-US" sz="1000" b="1"/>
          </a:p>
        </c:rich>
      </c:tx>
    </c:title>
    <c:plotArea>
      <c:layout>
        <c:manualLayout>
          <c:layoutTarget val="inner"/>
          <c:xMode val="edge"/>
          <c:yMode val="edge"/>
          <c:x val="0.21540281540910144"/>
          <c:y val="0.17936092480844321"/>
          <c:w val="0.78459718459089922"/>
          <c:h val="0.61340026787880075"/>
        </c:manualLayout>
      </c:layout>
      <c:lineChart>
        <c:grouping val="stacked"/>
        <c:ser>
          <c:idx val="0"/>
          <c:order val="0"/>
          <c:tx>
            <c:strRef>
              <c:f>'Makroekonomski indikatori'!$C$61</c:f>
              <c:strCache>
                <c:ptCount val="1"/>
                <c:pt idx="0">
                  <c:v>slobodna rad. mj.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cat>
            <c:strRef>
              <c:f>'Makroekonomski indikatori'!$D$60:$BG$60</c:f>
              <c:strCache>
                <c:ptCount val="14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5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</c:strCache>
            </c:strRef>
          </c:cat>
          <c:val>
            <c:numRef>
              <c:f>'Makroekonomski indikatori'!$D$61:$BG$61</c:f>
              <c:numCache>
                <c:formatCode>#,##0</c:formatCode>
                <c:ptCount val="14"/>
                <c:pt idx="0">
                  <c:v>3616</c:v>
                </c:pt>
                <c:pt idx="1">
                  <c:v>2235</c:v>
                </c:pt>
                <c:pt idx="2">
                  <c:v>2605</c:v>
                </c:pt>
                <c:pt idx="3">
                  <c:v>2563</c:v>
                </c:pt>
                <c:pt idx="4">
                  <c:v>2434</c:v>
                </c:pt>
                <c:pt idx="5">
                  <c:v>2098</c:v>
                </c:pt>
                <c:pt idx="6">
                  <c:v>3735</c:v>
                </c:pt>
                <c:pt idx="7">
                  <c:v>2343</c:v>
                </c:pt>
                <c:pt idx="8">
                  <c:v>4946</c:v>
                </c:pt>
                <c:pt idx="9">
                  <c:v>4529</c:v>
                </c:pt>
                <c:pt idx="10">
                  <c:v>3414</c:v>
                </c:pt>
                <c:pt idx="11">
                  <c:v>3322</c:v>
                </c:pt>
                <c:pt idx="12">
                  <c:v>1844</c:v>
                </c:pt>
                <c:pt idx="13">
                  <c:v>2216</c:v>
                </c:pt>
              </c:numCache>
            </c:numRef>
          </c:val>
        </c:ser>
        <c:marker val="1"/>
        <c:axId val="100460800"/>
        <c:axId val="100470784"/>
      </c:lineChart>
      <c:catAx>
        <c:axId val="10046080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0470784"/>
        <c:crosses val="autoZero"/>
        <c:auto val="1"/>
        <c:lblAlgn val="ctr"/>
        <c:lblOffset val="100"/>
      </c:catAx>
      <c:valAx>
        <c:axId val="10047078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sr-Latn-CS"/>
          </a:p>
        </c:txPr>
        <c:crossAx val="100460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2116885389326336"/>
          <c:y val="5.2190278820432513E-2"/>
          <c:w val="0.77713429571303583"/>
          <c:h val="0.68713059200439863"/>
        </c:manualLayout>
      </c:layout>
      <c:barChart>
        <c:barDir val="col"/>
        <c:grouping val="clustered"/>
        <c:ser>
          <c:idx val="2"/>
          <c:order val="2"/>
          <c:tx>
            <c:v>budžetski balans-desna os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I$3:$AU$3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Fiskalni indikatori'!$AI$17:$AU$17</c:f>
              <c:numCache>
                <c:formatCode>0.00,,</c:formatCode>
                <c:ptCount val="13"/>
                <c:pt idx="0">
                  <c:v>10463853.719999975</c:v>
                </c:pt>
                <c:pt idx="1">
                  <c:v>-4187715.1499999911</c:v>
                </c:pt>
                <c:pt idx="2">
                  <c:v>-1436809.9499999583</c:v>
                </c:pt>
                <c:pt idx="3">
                  <c:v>-12887782.269999981</c:v>
                </c:pt>
                <c:pt idx="4">
                  <c:v>-18669590.289999932</c:v>
                </c:pt>
                <c:pt idx="5">
                  <c:v>-21938190.850000039</c:v>
                </c:pt>
                <c:pt idx="6">
                  <c:v>-21306460.860000044</c:v>
                </c:pt>
                <c:pt idx="7">
                  <c:v>-10982931.670000045</c:v>
                </c:pt>
                <c:pt idx="8">
                  <c:v>-98002826.160000011</c:v>
                </c:pt>
                <c:pt idx="9">
                  <c:v>-13492772.620000005</c:v>
                </c:pt>
                <c:pt idx="10">
                  <c:v>-89774367.419999987</c:v>
                </c:pt>
                <c:pt idx="11">
                  <c:v>886443.18999998039</c:v>
                </c:pt>
                <c:pt idx="12">
                  <c:v>21937012.05999995</c:v>
                </c:pt>
              </c:numCache>
            </c:numRef>
          </c:val>
        </c:ser>
        <c:axId val="100506240"/>
        <c:axId val="100504704"/>
      </c:barChart>
      <c:lineChart>
        <c:grouping val="standard"/>
        <c:ser>
          <c:idx val="0"/>
          <c:order val="0"/>
          <c:tx>
            <c:v>Ras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I$3:$AU$3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Fiskalni indikatori'!$AI$4:$AU$4</c:f>
              <c:numCache>
                <c:formatCode>0.00,,</c:formatCode>
                <c:ptCount val="13"/>
                <c:pt idx="0">
                  <c:v>126556297.33</c:v>
                </c:pt>
                <c:pt idx="1">
                  <c:v>117901924.08</c:v>
                </c:pt>
                <c:pt idx="2">
                  <c:v>158210534.23999998</c:v>
                </c:pt>
                <c:pt idx="3">
                  <c:v>98496460.13000001</c:v>
                </c:pt>
                <c:pt idx="4">
                  <c:v>155249038.93000001</c:v>
                </c:pt>
                <c:pt idx="5">
                  <c:v>71181389.560000002</c:v>
                </c:pt>
                <c:pt idx="6">
                  <c:v>86772014.340000033</c:v>
                </c:pt>
                <c:pt idx="7">
                  <c:v>100279648.52</c:v>
                </c:pt>
                <c:pt idx="8">
                  <c:v>111553145.60000001</c:v>
                </c:pt>
                <c:pt idx="9">
                  <c:v>99802277.800000012</c:v>
                </c:pt>
                <c:pt idx="10">
                  <c:v>118278734.59</c:v>
                </c:pt>
                <c:pt idx="11">
                  <c:v>127474955.42</c:v>
                </c:pt>
                <c:pt idx="12">
                  <c:v>124359062.84999996</c:v>
                </c:pt>
              </c:numCache>
            </c:numRef>
          </c:val>
          <c:smooth val="1"/>
        </c:ser>
        <c:ser>
          <c:idx val="1"/>
          <c:order val="1"/>
          <c:tx>
            <c:v>Pri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I$3:$AU$3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Fiskalni indikatori'!$AI$10:$AU$10</c:f>
              <c:numCache>
                <c:formatCode>0.00,,</c:formatCode>
                <c:ptCount val="13"/>
                <c:pt idx="0">
                  <c:v>116092443.61000001</c:v>
                </c:pt>
                <c:pt idx="1">
                  <c:v>122089639.22999999</c:v>
                </c:pt>
                <c:pt idx="2">
                  <c:v>159647344.19</c:v>
                </c:pt>
                <c:pt idx="3">
                  <c:v>111384242.39999999</c:v>
                </c:pt>
                <c:pt idx="4">
                  <c:v>173918629.21999988</c:v>
                </c:pt>
                <c:pt idx="5">
                  <c:v>93119537.460000023</c:v>
                </c:pt>
                <c:pt idx="6">
                  <c:v>108057426.51000005</c:v>
                </c:pt>
                <c:pt idx="7">
                  <c:v>111313688.47000001</c:v>
                </c:pt>
                <c:pt idx="8">
                  <c:v>209555971.76000002</c:v>
                </c:pt>
                <c:pt idx="9">
                  <c:v>113295050.42000002</c:v>
                </c:pt>
                <c:pt idx="10">
                  <c:v>208053102.00999999</c:v>
                </c:pt>
                <c:pt idx="11">
                  <c:v>126642751.95000002</c:v>
                </c:pt>
                <c:pt idx="12">
                  <c:v>102422050.79000002</c:v>
                </c:pt>
              </c:numCache>
            </c:numRef>
          </c:val>
          <c:smooth val="1"/>
        </c:ser>
        <c:marker val="1"/>
        <c:axId val="100493184"/>
        <c:axId val="100494720"/>
      </c:lineChart>
      <c:catAx>
        <c:axId val="100493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494720"/>
        <c:crosses val="autoZero"/>
        <c:auto val="1"/>
        <c:lblAlgn val="ctr"/>
        <c:lblOffset val="100"/>
        <c:tickLblSkip val="3"/>
      </c:catAx>
      <c:valAx>
        <c:axId val="100494720"/>
        <c:scaling>
          <c:orientation val="minMax"/>
          <c:max val="21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493184"/>
        <c:crosses val="autoZero"/>
        <c:crossBetween val="between"/>
        <c:majorUnit val="30000000"/>
      </c:valAx>
      <c:valAx>
        <c:axId val="100504704"/>
        <c:scaling>
          <c:orientation val="minMax"/>
          <c:max val="60000000"/>
          <c:min val="-10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100506240"/>
        <c:crosses val="max"/>
        <c:crossBetween val="between"/>
        <c:majorUnit val="20000000"/>
      </c:valAx>
      <c:catAx>
        <c:axId val="100506240"/>
        <c:scaling>
          <c:orientation val="minMax"/>
        </c:scaling>
        <c:delete val="1"/>
        <c:axPos val="b"/>
        <c:numFmt formatCode="General" sourceLinked="1"/>
        <c:tickLblPos val="none"/>
        <c:crossAx val="1005047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09966"/>
          <c:h val="0.16721526006433107"/>
        </c:manualLayout>
      </c:layout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900"/>
            </a:pPr>
            <a:r>
              <a:rPr lang="x-none" sz="900"/>
              <a:t>Novoodobreni krediti, u 000 </a:t>
            </a:r>
            <a:endParaRPr lang="en-US" sz="900"/>
          </a:p>
        </c:rich>
      </c:tx>
      <c:layout>
        <c:manualLayout>
          <c:xMode val="edge"/>
          <c:yMode val="edge"/>
          <c:x val="0.20666666666666669"/>
          <c:y val="0"/>
        </c:manualLayout>
      </c:layout>
      <c:overlay val="1"/>
    </c:title>
    <c:plotArea>
      <c:layout/>
      <c:barChart>
        <c:barDir val="col"/>
        <c:grouping val="clustered"/>
        <c:ser>
          <c:idx val="1"/>
          <c:order val="1"/>
          <c:tx>
            <c:v>Privreda</c:v>
          </c:tx>
          <c:val>
            <c:numRef>
              <c:f>'Iznosi kredita po sektorima'!$C$66:$R$66</c:f>
              <c:numCache>
                <c:formatCode>#,##0</c:formatCode>
                <c:ptCount val="16"/>
                <c:pt idx="0">
                  <c:v>26090</c:v>
                </c:pt>
                <c:pt idx="1">
                  <c:v>31407</c:v>
                </c:pt>
                <c:pt idx="2">
                  <c:v>38750</c:v>
                </c:pt>
                <c:pt idx="3">
                  <c:v>41053</c:v>
                </c:pt>
                <c:pt idx="4" formatCode="General">
                  <c:v>25154</c:v>
                </c:pt>
                <c:pt idx="5">
                  <c:v>28358</c:v>
                </c:pt>
                <c:pt idx="6" formatCode="General">
                  <c:v>29617</c:v>
                </c:pt>
                <c:pt idx="7">
                  <c:v>24682</c:v>
                </c:pt>
                <c:pt idx="8">
                  <c:v>22427</c:v>
                </c:pt>
                <c:pt idx="9">
                  <c:v>29585</c:v>
                </c:pt>
                <c:pt idx="10">
                  <c:v>54872</c:v>
                </c:pt>
                <c:pt idx="11">
                  <c:v>41749</c:v>
                </c:pt>
                <c:pt idx="12">
                  <c:v>41634</c:v>
                </c:pt>
                <c:pt idx="13">
                  <c:v>56306</c:v>
                </c:pt>
                <c:pt idx="14">
                  <c:v>36056</c:v>
                </c:pt>
                <c:pt idx="15">
                  <c:v>25665</c:v>
                </c:pt>
              </c:numCache>
            </c:numRef>
          </c:val>
        </c:ser>
        <c:ser>
          <c:idx val="2"/>
          <c:order val="2"/>
          <c:tx>
            <c:v>Stanovništvo</c:v>
          </c:tx>
          <c:val>
            <c:numRef>
              <c:f>'Iznosi kredita po sektorima'!$C$68:$R$68</c:f>
              <c:numCache>
                <c:formatCode>#,##0</c:formatCode>
                <c:ptCount val="16"/>
                <c:pt idx="0">
                  <c:v>13930</c:v>
                </c:pt>
                <c:pt idx="1">
                  <c:v>21119</c:v>
                </c:pt>
                <c:pt idx="2">
                  <c:v>25542</c:v>
                </c:pt>
                <c:pt idx="3">
                  <c:v>24849</c:v>
                </c:pt>
                <c:pt idx="4">
                  <c:v>20447</c:v>
                </c:pt>
                <c:pt idx="5">
                  <c:v>21614</c:v>
                </c:pt>
                <c:pt idx="6">
                  <c:v>20811</c:v>
                </c:pt>
                <c:pt idx="7">
                  <c:v>21026</c:v>
                </c:pt>
                <c:pt idx="8">
                  <c:v>14369</c:v>
                </c:pt>
                <c:pt idx="9">
                  <c:v>23290</c:v>
                </c:pt>
                <c:pt idx="10">
                  <c:v>32867</c:v>
                </c:pt>
                <c:pt idx="11">
                  <c:v>32752</c:v>
                </c:pt>
                <c:pt idx="12">
                  <c:v>27135</c:v>
                </c:pt>
                <c:pt idx="13">
                  <c:v>29725</c:v>
                </c:pt>
                <c:pt idx="14">
                  <c:v>24779</c:v>
                </c:pt>
                <c:pt idx="15">
                  <c:v>22068</c:v>
                </c:pt>
              </c:numCache>
            </c:numRef>
          </c:val>
        </c:ser>
        <c:gapWidth val="39"/>
        <c:axId val="100524032"/>
        <c:axId val="100525568"/>
      </c:barChart>
      <c:lineChart>
        <c:grouping val="standard"/>
        <c:ser>
          <c:idx val="0"/>
          <c:order val="0"/>
          <c:tx>
            <c:v>Ukupno</c:v>
          </c:tx>
          <c:marker>
            <c:symbol val="none"/>
          </c:marker>
          <c:cat>
            <c:strRef>
              <c:f>'Iznosi kredita po sektorima'!$C$62:$R$6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  <c:pt idx="13">
                  <c:v>VI</c:v>
                </c:pt>
                <c:pt idx="14">
                  <c:v>VII</c:v>
                </c:pt>
                <c:pt idx="15">
                  <c:v>VIII</c:v>
                </c:pt>
              </c:strCache>
            </c:strRef>
          </c:cat>
          <c:val>
            <c:numRef>
              <c:f>'Iznosi kredita po sektorima'!$C$64:$R$64</c:f>
              <c:numCache>
                <c:formatCode>#,##0</c:formatCode>
                <c:ptCount val="16"/>
                <c:pt idx="0">
                  <c:v>51860</c:v>
                </c:pt>
                <c:pt idx="1">
                  <c:v>54050</c:v>
                </c:pt>
                <c:pt idx="2">
                  <c:v>72193</c:v>
                </c:pt>
                <c:pt idx="3">
                  <c:v>76276</c:v>
                </c:pt>
                <c:pt idx="4">
                  <c:v>48054</c:v>
                </c:pt>
                <c:pt idx="5">
                  <c:v>56157</c:v>
                </c:pt>
                <c:pt idx="6">
                  <c:v>57153</c:v>
                </c:pt>
                <c:pt idx="7">
                  <c:v>48530</c:v>
                </c:pt>
                <c:pt idx="8">
                  <c:v>37248</c:v>
                </c:pt>
                <c:pt idx="9">
                  <c:v>61044</c:v>
                </c:pt>
                <c:pt idx="10">
                  <c:v>91960</c:v>
                </c:pt>
                <c:pt idx="11">
                  <c:v>91242</c:v>
                </c:pt>
                <c:pt idx="12">
                  <c:v>70661</c:v>
                </c:pt>
                <c:pt idx="13">
                  <c:v>91411</c:v>
                </c:pt>
                <c:pt idx="14">
                  <c:v>88997</c:v>
                </c:pt>
                <c:pt idx="15">
                  <c:v>54894</c:v>
                </c:pt>
              </c:numCache>
            </c:numRef>
          </c:val>
        </c:ser>
        <c:marker val="1"/>
        <c:axId val="100524032"/>
        <c:axId val="100525568"/>
      </c:lineChart>
      <c:catAx>
        <c:axId val="100524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00525568"/>
        <c:crosses val="autoZero"/>
        <c:auto val="1"/>
        <c:lblAlgn val="ctr"/>
        <c:lblOffset val="100"/>
      </c:catAx>
      <c:valAx>
        <c:axId val="10052556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sr-Latn-CS" sz="700" baseline="0"/>
            </a:pPr>
            <a:endParaRPr lang="sr-Latn-CS"/>
          </a:p>
        </c:txPr>
        <c:crossAx val="100524032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sr-Latn-CS" sz="1000"/>
              <a:t>Spoljnotrgovinska razmjena </a:t>
            </a:r>
            <a:endParaRPr lang="en-US" sz="1000" baseline="0"/>
          </a:p>
          <a:p>
            <a:pPr>
              <a:defRPr lang="sr-Latn-CS" sz="1000"/>
            </a:pPr>
            <a:r>
              <a:rPr lang="en-US" sz="1000" baseline="0"/>
              <a:t> </a:t>
            </a:r>
            <a:r>
              <a:rPr lang="sr-Latn-CS" sz="1000" baseline="0"/>
              <a:t>( u  mil.€)</a:t>
            </a:r>
            <a:endParaRPr lang="sr-Latn-CS" sz="1000"/>
          </a:p>
        </c:rich>
      </c:tx>
      <c:layout>
        <c:manualLayout>
          <c:xMode val="edge"/>
          <c:yMode val="edge"/>
          <c:x val="0.27277812673819279"/>
          <c:y val="4.9792963542419312E-3"/>
        </c:manualLayout>
      </c:layout>
    </c:title>
    <c:view3D>
      <c:rAngAx val="1"/>
    </c:view3D>
    <c:sideWall>
      <c:spPr>
        <a:effectLst/>
      </c:spPr>
    </c:sideWall>
    <c:backWall>
      <c:spPr>
        <a:effectLst/>
      </c:spPr>
    </c:backWall>
    <c:plotArea>
      <c:layout>
        <c:manualLayout>
          <c:layoutTarget val="inner"/>
          <c:xMode val="edge"/>
          <c:yMode val="edge"/>
          <c:x val="0.18640407924150809"/>
          <c:y val="0.17585624158507399"/>
          <c:w val="0.78521274953313258"/>
          <c:h val="0.42988917186539094"/>
        </c:manualLayout>
      </c:layout>
      <c:bar3D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  <c:pt idx="0">
                  <c:v>Jan-Avg 2014</c:v>
                </c:pt>
              </c:strCache>
            </c:strRef>
          </c:tx>
          <c:cat>
            <c:strRef>
              <c:f>Sheet1!$B$3:$B$5</c:f>
              <c:strCache>
                <c:ptCount val="3"/>
                <c:pt idx="0">
                  <c:v>Uvoz </c:v>
                </c:pt>
                <c:pt idx="1">
                  <c:v>Izvoz </c:v>
                </c:pt>
                <c:pt idx="2">
                  <c:v>Spoljnotrg. Bilans</c:v>
                </c:pt>
              </c:strCache>
            </c:strRef>
          </c:cat>
          <c:val>
            <c:numRef>
              <c:f>Sheet1!$C$3:$C$5</c:f>
              <c:numCache>
                <c:formatCode>0.00</c:formatCode>
                <c:ptCount val="3"/>
                <c:pt idx="0">
                  <c:v>1178685.3700000001</c:v>
                </c:pt>
                <c:pt idx="1">
                  <c:v>205112.3</c:v>
                </c:pt>
                <c:pt idx="2">
                  <c:v>1383797.6700000011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Jan-Avg 2015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strRef>
              <c:f>Sheet1!$B$3:$B$5</c:f>
              <c:strCache>
                <c:ptCount val="3"/>
                <c:pt idx="0">
                  <c:v>Uvoz </c:v>
                </c:pt>
                <c:pt idx="1">
                  <c:v>Izvoz </c:v>
                </c:pt>
                <c:pt idx="2">
                  <c:v>Spoljnotrg. Bilans</c:v>
                </c:pt>
              </c:strCache>
            </c:strRef>
          </c:cat>
          <c:val>
            <c:numRef>
              <c:f>Sheet1!$D$3:$D$5</c:f>
              <c:numCache>
                <c:formatCode>0.00</c:formatCode>
                <c:ptCount val="3"/>
                <c:pt idx="0">
                  <c:v>1223464.1500000008</c:v>
                </c:pt>
                <c:pt idx="1">
                  <c:v>191340.13</c:v>
                </c:pt>
                <c:pt idx="2">
                  <c:v>1414804.28</c:v>
                </c:pt>
              </c:numCache>
            </c:numRef>
          </c:val>
        </c:ser>
        <c:shape val="box"/>
        <c:axId val="102508800"/>
        <c:axId val="108249088"/>
        <c:axId val="0"/>
      </c:bar3DChart>
      <c:catAx>
        <c:axId val="102508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08249088"/>
        <c:crosses val="autoZero"/>
        <c:auto val="1"/>
        <c:lblAlgn val="ctr"/>
        <c:lblOffset val="100"/>
      </c:catAx>
      <c:valAx>
        <c:axId val="108249088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2508800"/>
        <c:crosses val="autoZero"/>
        <c:crossBetween val="between"/>
        <c:majorUnit val="200000"/>
        <c:minorUnit val="40000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34529633083985506"/>
          <c:y val="0.82652389386627168"/>
          <c:w val="0.30203908977397242"/>
          <c:h val="0.10322766680046648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57</cdr:x>
      <cdr:y>0.91732</cdr:y>
    </cdr:from>
    <cdr:to>
      <cdr:x>0.9715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33450" y="2157950"/>
          <a:ext cx="12700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 i="1"/>
            <a:t>izvor:MMF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FF0E-69D8-40C5-823B-8D5E6A5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153</cp:revision>
  <cp:lastPrinted>2015-10-07T08:41:00Z</cp:lastPrinted>
  <dcterms:created xsi:type="dcterms:W3CDTF">2015-08-10T11:41:00Z</dcterms:created>
  <dcterms:modified xsi:type="dcterms:W3CDTF">2015-10-08T09:14:00Z</dcterms:modified>
</cp:coreProperties>
</file>